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37CB" w14:textId="77777777" w:rsidR="001862FC" w:rsidRPr="001862FC" w:rsidRDefault="00E53A48" w:rsidP="001862FC">
      <w:pPr>
        <w:spacing w:line="240" w:lineRule="auto"/>
        <w:rPr>
          <w:sz w:val="8"/>
          <w:szCs w:val="8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66B8E89C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0CE77595DF5F4876A0642B9E6BDBB5C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61147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66B8E89C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0CE77595DF5F4876A0642B9E6BDBB5C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61147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73B6D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476"/>
        <w:tblW w:w="10795" w:type="dxa"/>
        <w:tblLook w:val="04A0" w:firstRow="1" w:lastRow="0" w:firstColumn="1" w:lastColumn="0" w:noHBand="0" w:noVBand="1"/>
      </w:tblPr>
      <w:tblGrid>
        <w:gridCol w:w="2579"/>
        <w:gridCol w:w="2826"/>
        <w:gridCol w:w="713"/>
        <w:gridCol w:w="710"/>
        <w:gridCol w:w="3967"/>
      </w:tblGrid>
      <w:tr w:rsidR="004C35B7" w:rsidRPr="000B69D7" w14:paraId="4F3FF31E" w14:textId="77777777" w:rsidTr="00CF27A9">
        <w:tc>
          <w:tcPr>
            <w:tcW w:w="10795" w:type="dxa"/>
            <w:gridSpan w:val="5"/>
            <w:vAlign w:val="center"/>
          </w:tcPr>
          <w:p w14:paraId="19B1A627" w14:textId="0CE9B627" w:rsidR="004C35B7" w:rsidRPr="000B69D7" w:rsidRDefault="00BE7EF8" w:rsidP="004C35B7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F928AA">
                <w:rPr>
                  <w:rStyle w:val="Hyperlink"/>
                  <w:sz w:val="20"/>
                </w:rPr>
                <w:t>‘24-‘25 COURSE DESCRIPTIONS</w:t>
              </w:r>
            </w:hyperlink>
            <w:r w:rsidR="004C35B7">
              <w:rPr>
                <w:b/>
                <w:sz w:val="24"/>
                <w:szCs w:val="24"/>
              </w:rPr>
              <w:t xml:space="preserve">                       </w:t>
            </w:r>
            <w:r w:rsidR="004C35B7" w:rsidRPr="002C11CF">
              <w:rPr>
                <w:b/>
                <w:sz w:val="24"/>
                <w:szCs w:val="24"/>
              </w:rPr>
              <w:t xml:space="preserve"> B</w:t>
            </w:r>
            <w:r w:rsidR="004C35B7">
              <w:rPr>
                <w:b/>
                <w:sz w:val="24"/>
                <w:szCs w:val="24"/>
              </w:rPr>
              <w:t>ASIC REQUIREMENTS (20</w:t>
            </w:r>
            <w:r w:rsidR="004C35B7" w:rsidRPr="000B69D7">
              <w:rPr>
                <w:b/>
                <w:sz w:val="24"/>
                <w:szCs w:val="24"/>
              </w:rPr>
              <w:t xml:space="preserve"> credits)</w:t>
            </w:r>
            <w:r w:rsidR="004C35B7">
              <w:rPr>
                <w:b/>
                <w:sz w:val="24"/>
                <w:szCs w:val="24"/>
              </w:rPr>
              <w:tab/>
              <w:t xml:space="preserve">      </w:t>
            </w:r>
            <w:hyperlink r:id="rId12" w:history="1">
              <w:r w:rsidR="004C35B7"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1862FC" w:rsidRPr="000B69D7" w14:paraId="0A87A0F7" w14:textId="77777777" w:rsidTr="001862FC">
        <w:trPr>
          <w:trHeight w:val="446"/>
        </w:trPr>
        <w:tc>
          <w:tcPr>
            <w:tcW w:w="2579" w:type="dxa"/>
            <w:vMerge w:val="restart"/>
          </w:tcPr>
          <w:p w14:paraId="635EB4A4" w14:textId="77777777" w:rsidR="001862FC" w:rsidRPr="00B83D88" w:rsidRDefault="001862FC" w:rsidP="001862FC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4344E340" w14:textId="77777777" w:rsidR="001862FC" w:rsidRPr="000967D9" w:rsidRDefault="001862FC" w:rsidP="001862FC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26" w:type="dxa"/>
          </w:tcPr>
          <w:p w14:paraId="44CEE8C3" w14:textId="77777777" w:rsidR="001862FC" w:rsidRPr="00982C9E" w:rsidRDefault="001862FC" w:rsidP="001862FC">
            <w:pPr>
              <w:rPr>
                <w:sz w:val="28"/>
                <w:szCs w:val="28"/>
              </w:rPr>
            </w:pPr>
          </w:p>
          <w:p w14:paraId="50C46ADD" w14:textId="77777777" w:rsidR="001862FC" w:rsidRPr="002E5807" w:rsidRDefault="001862FC" w:rsidP="001862F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1A447AF3" w14:textId="77777777" w:rsidR="001862FC" w:rsidRDefault="001862FC" w:rsidP="001862F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A3B9DD7624D24458BE237A3E8BED61D9"/>
              </w:placeholder>
              <w:showingPlcHdr/>
              <w:text/>
            </w:sdtPr>
            <w:sdtEndPr/>
            <w:sdtContent>
              <w:p w14:paraId="502D8DE0" w14:textId="77777777" w:rsidR="001862FC" w:rsidRPr="00A901F4" w:rsidRDefault="001862FC" w:rsidP="001862FC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7EA89CCB" w14:textId="77777777" w:rsidR="001862FC" w:rsidRDefault="001862FC" w:rsidP="001862FC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896355259"/>
              <w:placeholder>
                <w:docPart w:val="79EEC7F0EF77402783768DE52742B529"/>
              </w:placeholder>
              <w:showingPlcHdr/>
              <w:text/>
            </w:sdtPr>
            <w:sdtEndPr/>
            <w:sdtContent>
              <w:p w14:paraId="25941075" w14:textId="77777777" w:rsidR="001862FC" w:rsidRPr="00F77ACE" w:rsidRDefault="001862FC" w:rsidP="001862FC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36984479" w14:textId="0E8BCE77" w:rsidR="001862FC" w:rsidRPr="001862FC" w:rsidRDefault="00F928AA" w:rsidP="00F928AA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Choose one of the following: ENGL&amp;: 102, 103, 235,  CMST&amp;: 110, 102, CMST&amp; 220, CMST&amp; 230, 240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1862FC" w:rsidRPr="000B69D7" w14:paraId="24DB3475" w14:textId="77777777" w:rsidTr="001862FC">
        <w:trPr>
          <w:trHeight w:hRule="exact" w:val="432"/>
        </w:trPr>
        <w:tc>
          <w:tcPr>
            <w:tcW w:w="2579" w:type="dxa"/>
            <w:vMerge/>
          </w:tcPr>
          <w:p w14:paraId="1036D064" w14:textId="77777777" w:rsidR="001862FC" w:rsidRPr="00B83D88" w:rsidRDefault="001862FC" w:rsidP="001862FC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A4726FBA4C0A49289FE54FF1C657C09E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21E549B2" w14:textId="77777777" w:rsidR="001862FC" w:rsidRPr="005A0B02" w:rsidRDefault="001862FC" w:rsidP="001862FC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122991786"/>
            <w:placeholder>
              <w:docPart w:val="0FE9FEE5C21849968E2C3FA45E9D1EF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49026F" w14:textId="77777777" w:rsidR="001862FC" w:rsidRPr="00A901F4" w:rsidRDefault="001862FC" w:rsidP="001862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06CC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41229303"/>
              <w:placeholder>
                <w:docPart w:val="14F118602F594B7980484BC77FF3C480"/>
              </w:placeholder>
              <w:showingPlcHdr/>
              <w:text/>
            </w:sdtPr>
            <w:sdtEndPr/>
            <w:sdtContent>
              <w:p w14:paraId="2FEF552F" w14:textId="77777777" w:rsidR="001862FC" w:rsidRPr="00F77ACE" w:rsidRDefault="001862FC" w:rsidP="001862F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/>
          </w:tcPr>
          <w:p w14:paraId="0BA3C578" w14:textId="77777777" w:rsidR="001862FC" w:rsidRPr="00C25086" w:rsidRDefault="001862FC" w:rsidP="001862FC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1862FC" w:rsidRPr="000B69D7" w14:paraId="0514A074" w14:textId="77777777" w:rsidTr="001862FC">
        <w:trPr>
          <w:trHeight w:val="542"/>
        </w:trPr>
        <w:tc>
          <w:tcPr>
            <w:tcW w:w="2579" w:type="dxa"/>
          </w:tcPr>
          <w:p w14:paraId="49133F28" w14:textId="739C475B" w:rsidR="001862FC" w:rsidRDefault="001862FC" w:rsidP="001862FC">
            <w:pPr>
              <w:rPr>
                <w:b/>
              </w:rPr>
            </w:pPr>
            <w:r w:rsidRPr="00B83D88">
              <w:rPr>
                <w:b/>
              </w:rPr>
              <w:t>Quantitative</w:t>
            </w:r>
            <w:r w:rsidR="004F00FC">
              <w:rPr>
                <w:b/>
              </w:rPr>
              <w:t xml:space="preserve"> Skills</w:t>
            </w:r>
          </w:p>
          <w:p w14:paraId="08783843" w14:textId="026AB7C7" w:rsidR="001862FC" w:rsidRPr="000B69D7" w:rsidRDefault="001862FC" w:rsidP="001862FC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826" w:type="dxa"/>
            <w:vAlign w:val="center"/>
          </w:tcPr>
          <w:p w14:paraId="071307F5" w14:textId="77777777" w:rsidR="001862FC" w:rsidRPr="00D01119" w:rsidRDefault="001862FC" w:rsidP="001862FC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151 </w:t>
            </w:r>
          </w:p>
        </w:tc>
        <w:sdt>
          <w:sdtPr>
            <w:id w:val="285932514"/>
            <w:placeholder>
              <w:docPart w:val="59E6DCB4613A4EC1B83F67A8C80F131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024FC87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406CC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5329003"/>
              <w:placeholder>
                <w:docPart w:val="C2F7F789F7534ADFAF5368910AB358C1"/>
              </w:placeholder>
              <w:showingPlcHdr/>
              <w:text/>
            </w:sdtPr>
            <w:sdtEndPr/>
            <w:sdtContent>
              <w:p w14:paraId="25F87533" w14:textId="77777777" w:rsidR="001862FC" w:rsidRPr="00F77ACE" w:rsidRDefault="001862FC" w:rsidP="001862FC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Align w:val="center"/>
          </w:tcPr>
          <w:p w14:paraId="47B4FB2C" w14:textId="77777777" w:rsidR="001862FC" w:rsidRPr="00167109" w:rsidRDefault="001862FC" w:rsidP="001862FC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4C35B7" w:rsidRPr="000B69D7" w14:paraId="7C080ECE" w14:textId="77777777" w:rsidTr="00FD0340">
        <w:trPr>
          <w:trHeight w:val="542"/>
        </w:trPr>
        <w:tc>
          <w:tcPr>
            <w:tcW w:w="2579" w:type="dxa"/>
          </w:tcPr>
          <w:p w14:paraId="02BCE2E5" w14:textId="77777777" w:rsidR="004C35B7" w:rsidRDefault="004C35B7" w:rsidP="004C35B7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490C2EE5" w14:textId="23591CB9" w:rsidR="004C35B7" w:rsidRPr="00B83D88" w:rsidRDefault="004C35B7" w:rsidP="004C35B7">
            <w:pPr>
              <w:rPr>
                <w:b/>
              </w:rPr>
            </w:pPr>
            <w:r>
              <w:rPr>
                <w:i/>
                <w:sz w:val="18"/>
              </w:rPr>
              <w:t>- 5 credits</w:t>
            </w:r>
          </w:p>
        </w:tc>
        <w:tc>
          <w:tcPr>
            <w:tcW w:w="2826" w:type="dxa"/>
            <w:vAlign w:val="center"/>
          </w:tcPr>
          <w:p w14:paraId="736FF615" w14:textId="3E4B6618" w:rsidR="004C35B7" w:rsidRDefault="004C35B7" w:rsidP="004C35B7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2E51B0">
              <w:rPr>
                <w:b/>
              </w:rPr>
              <w:t>COL 101</w:t>
            </w:r>
          </w:p>
        </w:tc>
        <w:sdt>
          <w:sdtPr>
            <w:id w:val="-311091144"/>
            <w:placeholder>
              <w:docPart w:val="F15342BF0BC040088772D37EB37C62A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9407D3D" w14:textId="3096BA7B" w:rsidR="004C35B7" w:rsidRDefault="00F928AA" w:rsidP="004C35B7">
                <w:pPr>
                  <w:jc w:val="center"/>
                </w:pPr>
                <w:r w:rsidRPr="00406CC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873811456"/>
              <w:placeholder>
                <w:docPart w:val="B53DBA2E06204BEAAA3D2D8EF9540ECD"/>
              </w:placeholder>
              <w:showingPlcHdr/>
              <w:text/>
            </w:sdtPr>
            <w:sdtEndPr/>
            <w:sdtContent>
              <w:p w14:paraId="4DAA3D6A" w14:textId="77777777" w:rsidR="00F928AA" w:rsidRDefault="00F928AA" w:rsidP="00F928AA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2A115F82" w14:textId="77777777" w:rsidR="004C35B7" w:rsidRDefault="004C35B7" w:rsidP="004C35B7">
            <w:pPr>
              <w:jc w:val="center"/>
            </w:pPr>
          </w:p>
        </w:tc>
        <w:tc>
          <w:tcPr>
            <w:tcW w:w="3967" w:type="dxa"/>
          </w:tcPr>
          <w:p w14:paraId="7789C99A" w14:textId="65DAABA7" w:rsidR="004C35B7" w:rsidRPr="00167109" w:rsidRDefault="004C35B7" w:rsidP="004C35B7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1862FC" w:rsidRPr="000B69D7" w14:paraId="02CF8818" w14:textId="77777777" w:rsidTr="001862FC">
        <w:tc>
          <w:tcPr>
            <w:tcW w:w="10795" w:type="dxa"/>
            <w:gridSpan w:val="5"/>
          </w:tcPr>
          <w:p w14:paraId="035C30FA" w14:textId="77777777" w:rsidR="001862FC" w:rsidRPr="000B69D7" w:rsidRDefault="001862FC" w:rsidP="00186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C35B7" w:rsidRPr="000B69D7" w14:paraId="30114C9C" w14:textId="77777777" w:rsidTr="004C35B7">
        <w:trPr>
          <w:trHeight w:hRule="exact" w:val="415"/>
        </w:trPr>
        <w:tc>
          <w:tcPr>
            <w:tcW w:w="2579" w:type="dxa"/>
            <w:vMerge w:val="restart"/>
          </w:tcPr>
          <w:p w14:paraId="66BE4FFE" w14:textId="77777777" w:rsidR="004C35B7" w:rsidRDefault="004C35B7" w:rsidP="004C35B7">
            <w:pPr>
              <w:rPr>
                <w:b/>
              </w:rPr>
            </w:pPr>
            <w:r>
              <w:rPr>
                <w:b/>
              </w:rPr>
              <w:t>Humanities</w:t>
            </w:r>
          </w:p>
          <w:p w14:paraId="3D9C4B1E" w14:textId="425116F2" w:rsidR="004C35B7" w:rsidRPr="000967D9" w:rsidRDefault="004C35B7" w:rsidP="004C35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</w:t>
            </w:r>
            <w:r w:rsidR="00855053">
              <w:rPr>
                <w:i/>
                <w:sz w:val="18"/>
                <w:szCs w:val="18"/>
              </w:rPr>
              <w:t>credits</w:t>
            </w:r>
          </w:p>
        </w:tc>
        <w:sdt>
          <w:sdtPr>
            <w:id w:val="1435791239"/>
            <w:placeholder>
              <w:docPart w:val="19CC2B93531A4E878ACD32CF84ADD490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2FFA94E4" w14:textId="77777777" w:rsidR="004C35B7" w:rsidRPr="005A0B02" w:rsidRDefault="004C35B7" w:rsidP="001862FC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62996399"/>
            <w:placeholder>
              <w:docPart w:val="7B5DEA6D565B4F52829BAB73F09DD52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B2EC43F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7901034"/>
              <w:placeholder>
                <w:docPart w:val="C0621CAC0B84455CA2E14F7007FB9C33"/>
              </w:placeholder>
              <w:showingPlcHdr/>
              <w:text/>
            </w:sdtPr>
            <w:sdtEndPr/>
            <w:sdtContent>
              <w:p w14:paraId="0C2B816D" w14:textId="77777777" w:rsidR="004C35B7" w:rsidRPr="00F77ACE" w:rsidRDefault="004C35B7" w:rsidP="001862FC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390F1BBC" w14:textId="77777777" w:rsidR="004C35B7" w:rsidRPr="00DE12B3" w:rsidRDefault="004C35B7" w:rsidP="004C35B7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BAC12F3" wp14:editId="235FD34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118D9" w14:textId="77777777" w:rsidR="004C35B7" w:rsidRDefault="004C35B7" w:rsidP="004C35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C12F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017118D9" w14:textId="77777777" w:rsidR="004C35B7" w:rsidRDefault="004C35B7" w:rsidP="004C35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13A7D849" w14:textId="77777777" w:rsidR="004C35B7" w:rsidRPr="004C35B7" w:rsidRDefault="004C35B7" w:rsidP="004C35B7">
            <w:pPr>
              <w:pStyle w:val="ListParagraph"/>
              <w:ind w:left="195"/>
              <w:rPr>
                <w:sz w:val="14"/>
                <w:szCs w:val="14"/>
              </w:rPr>
            </w:pPr>
          </w:p>
          <w:p w14:paraId="29212BF5" w14:textId="77777777" w:rsidR="004C35B7" w:rsidRPr="004C35B7" w:rsidRDefault="004C35B7" w:rsidP="004C35B7">
            <w:pPr>
              <w:pStyle w:val="ListParagraph"/>
              <w:ind w:left="195"/>
              <w:rPr>
                <w:b/>
                <w:sz w:val="14"/>
                <w:szCs w:val="14"/>
                <w:u w:val="single"/>
              </w:rPr>
            </w:pPr>
            <w:r w:rsidRPr="004C35B7">
              <w:rPr>
                <w:b/>
                <w:sz w:val="14"/>
                <w:szCs w:val="14"/>
                <w:u w:val="single"/>
              </w:rPr>
              <w:t>HUMANITIES</w:t>
            </w:r>
          </w:p>
          <w:p w14:paraId="78A01BC2" w14:textId="77777777" w:rsidR="004C35B7" w:rsidRP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Must Include at least 2 disciplines</w:t>
            </w:r>
          </w:p>
          <w:p w14:paraId="3155E5CD" w14:textId="77777777" w:rsidR="004C35B7" w:rsidRP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No more than 10 credits from any one discipline</w:t>
            </w:r>
          </w:p>
          <w:p w14:paraId="475DBAEB" w14:textId="77777777" w:rsidR="004C35B7" w:rsidRP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No more than 5 credits in world language at the 100 level.</w:t>
            </w:r>
          </w:p>
          <w:p w14:paraId="71D8B437" w14:textId="127F64C9" w:rsid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No more than 5 credits in performance/skill courses.</w:t>
            </w:r>
          </w:p>
          <w:p w14:paraId="2186A2EF" w14:textId="77777777" w:rsidR="004C35B7" w:rsidRPr="004C35B7" w:rsidRDefault="004C35B7" w:rsidP="004C35B7">
            <w:pPr>
              <w:pStyle w:val="ListParagraph"/>
              <w:ind w:left="162"/>
              <w:rPr>
                <w:sz w:val="14"/>
                <w:szCs w:val="14"/>
              </w:rPr>
            </w:pPr>
          </w:p>
          <w:p w14:paraId="491A998E" w14:textId="77777777" w:rsidR="004C35B7" w:rsidRPr="004C35B7" w:rsidRDefault="004C35B7" w:rsidP="004C35B7">
            <w:pPr>
              <w:pStyle w:val="ListParagraph"/>
              <w:ind w:left="162"/>
              <w:rPr>
                <w:b/>
                <w:sz w:val="14"/>
                <w:szCs w:val="14"/>
                <w:u w:val="single"/>
              </w:rPr>
            </w:pPr>
            <w:r w:rsidRPr="004C35B7">
              <w:rPr>
                <w:b/>
                <w:sz w:val="14"/>
                <w:szCs w:val="14"/>
                <w:u w:val="single"/>
              </w:rPr>
              <w:t>Social Sciences</w:t>
            </w:r>
          </w:p>
          <w:p w14:paraId="1C81AA70" w14:textId="77777777" w:rsidR="004C35B7" w:rsidRP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Must include at least 2 disciplines.</w:t>
            </w:r>
          </w:p>
          <w:p w14:paraId="357459F6" w14:textId="2A259710" w:rsidR="004C35B7" w:rsidRDefault="004C35B7" w:rsidP="004C35B7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4C35B7">
              <w:rPr>
                <w:sz w:val="14"/>
                <w:szCs w:val="14"/>
              </w:rPr>
              <w:t>No more than 10 credits from any one discipline.</w:t>
            </w:r>
          </w:p>
          <w:p w14:paraId="7F211C86" w14:textId="147F2E89" w:rsidR="004C35B7" w:rsidRPr="004C35B7" w:rsidRDefault="004C35B7" w:rsidP="00F928AA">
            <w:pPr>
              <w:pStyle w:val="ListParagraph"/>
              <w:ind w:left="360"/>
              <w:rPr>
                <w:i/>
                <w:sz w:val="14"/>
                <w:szCs w:val="14"/>
              </w:rPr>
            </w:pPr>
          </w:p>
          <w:p w14:paraId="313742FA" w14:textId="5DFDCCB2" w:rsidR="004C35B7" w:rsidRPr="004C35B7" w:rsidRDefault="004C35B7" w:rsidP="004C35B7">
            <w:pPr>
              <w:rPr>
                <w:sz w:val="16"/>
                <w:szCs w:val="16"/>
              </w:rPr>
            </w:pPr>
          </w:p>
        </w:tc>
      </w:tr>
      <w:tr w:rsidR="004C35B7" w:rsidRPr="000B69D7" w14:paraId="601526C4" w14:textId="77777777" w:rsidTr="001862FC">
        <w:trPr>
          <w:trHeight w:hRule="exact" w:val="403"/>
        </w:trPr>
        <w:tc>
          <w:tcPr>
            <w:tcW w:w="2579" w:type="dxa"/>
            <w:vMerge/>
          </w:tcPr>
          <w:p w14:paraId="22B4C3B5" w14:textId="77777777" w:rsidR="004C35B7" w:rsidRPr="00B83D88" w:rsidRDefault="004C35B7" w:rsidP="001862FC">
            <w:pPr>
              <w:rPr>
                <w:b/>
              </w:rPr>
            </w:pPr>
          </w:p>
        </w:tc>
        <w:sdt>
          <w:sdtPr>
            <w:id w:val="1709840609"/>
            <w:placeholder>
              <w:docPart w:val="809F5F4018B44419B6D62E2769A1E9D9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0BC4B1BA" w14:textId="77777777" w:rsidR="004C35B7" w:rsidRPr="005A0B02" w:rsidRDefault="004C35B7" w:rsidP="001862FC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01425204"/>
            <w:placeholder>
              <w:docPart w:val="B2BB11B3088340E49236B084AA62690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3E2DE2D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93227878"/>
              <w:placeholder>
                <w:docPart w:val="79E13C9EA2FF44FA9DB61AF4E7932C3C"/>
              </w:placeholder>
              <w:showingPlcHdr/>
              <w:text/>
            </w:sdtPr>
            <w:sdtEndPr/>
            <w:sdtContent>
              <w:p w14:paraId="01722145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1272FB08" w14:textId="3A096871" w:rsidR="004C35B7" w:rsidRPr="001862FC" w:rsidRDefault="004C35B7" w:rsidP="00A60A7B">
            <w:pPr>
              <w:pStyle w:val="ListParagraph"/>
              <w:numPr>
                <w:ilvl w:val="0"/>
                <w:numId w:val="38"/>
              </w:numPr>
              <w:ind w:left="167" w:hanging="167"/>
              <w:rPr>
                <w:sz w:val="16"/>
                <w:szCs w:val="16"/>
              </w:rPr>
            </w:pPr>
          </w:p>
        </w:tc>
      </w:tr>
      <w:tr w:rsidR="004C35B7" w:rsidRPr="000B69D7" w14:paraId="53FA951A" w14:textId="77777777" w:rsidTr="004C35B7">
        <w:trPr>
          <w:trHeight w:hRule="exact" w:val="433"/>
        </w:trPr>
        <w:tc>
          <w:tcPr>
            <w:tcW w:w="2579" w:type="dxa"/>
            <w:vMerge/>
          </w:tcPr>
          <w:p w14:paraId="267D0FC6" w14:textId="77777777" w:rsidR="004C35B7" w:rsidRPr="00B83D88" w:rsidRDefault="004C35B7" w:rsidP="001862FC">
            <w:pPr>
              <w:rPr>
                <w:b/>
              </w:rPr>
            </w:pPr>
          </w:p>
        </w:tc>
        <w:sdt>
          <w:sdtPr>
            <w:id w:val="-1624373319"/>
            <w:placeholder>
              <w:docPart w:val="9AE3EEF9E5694F32BA9E511321F86758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26D2E391" w14:textId="77777777" w:rsidR="004C35B7" w:rsidRPr="005A0B02" w:rsidRDefault="004C35B7" w:rsidP="001862FC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087657195"/>
            <w:placeholder>
              <w:docPart w:val="D1DB21E42D5D45C68557377541A22E5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370F3D7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41471786"/>
              <w:placeholder>
                <w:docPart w:val="25E19CE395004D5EA7548106DFFD66BC"/>
              </w:placeholder>
              <w:showingPlcHdr/>
              <w:text/>
            </w:sdtPr>
            <w:sdtEndPr/>
            <w:sdtContent>
              <w:p w14:paraId="1F47417F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0BA85612" w14:textId="05E7C186" w:rsidR="004C35B7" w:rsidRPr="001862FC" w:rsidRDefault="004C35B7" w:rsidP="00A60A7B">
            <w:pPr>
              <w:pStyle w:val="ListParagraph"/>
              <w:numPr>
                <w:ilvl w:val="0"/>
                <w:numId w:val="38"/>
              </w:numPr>
              <w:ind w:left="167" w:hanging="167"/>
              <w:rPr>
                <w:sz w:val="16"/>
                <w:szCs w:val="16"/>
              </w:rPr>
            </w:pPr>
          </w:p>
        </w:tc>
      </w:tr>
      <w:tr w:rsidR="004C35B7" w:rsidRPr="000B69D7" w14:paraId="4A3CA92C" w14:textId="77777777" w:rsidTr="004C35B7">
        <w:trPr>
          <w:trHeight w:hRule="exact" w:val="433"/>
        </w:trPr>
        <w:tc>
          <w:tcPr>
            <w:tcW w:w="2579" w:type="dxa"/>
            <w:vMerge w:val="restart"/>
          </w:tcPr>
          <w:p w14:paraId="061E7DE8" w14:textId="77777777" w:rsidR="004C35B7" w:rsidRDefault="004C35B7" w:rsidP="004C35B7">
            <w:r>
              <w:rPr>
                <w:b/>
              </w:rPr>
              <w:t>Social Sciences</w:t>
            </w:r>
            <w:r>
              <w:t xml:space="preserve"> </w:t>
            </w:r>
          </w:p>
          <w:p w14:paraId="0AF5F7C7" w14:textId="5AD0CFE6" w:rsidR="004C35B7" w:rsidRPr="000967D9" w:rsidRDefault="004C35B7" w:rsidP="004C35B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</w:tc>
        <w:sdt>
          <w:sdtPr>
            <w:id w:val="-1868826367"/>
            <w:placeholder>
              <w:docPart w:val="C8E9B81FD62C44429184ADB47FCAF889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192F3755" w14:textId="77777777" w:rsidR="004C35B7" w:rsidRPr="00B80B0F" w:rsidRDefault="004C35B7" w:rsidP="001862FC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1008061"/>
            <w:placeholder>
              <w:docPart w:val="BDB7A4C26C744409806CC829ABD0856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36A6789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503317435"/>
              <w:placeholder>
                <w:docPart w:val="449CEBF533434EA1A5F6D06067D59CDE"/>
              </w:placeholder>
              <w:showingPlcHdr/>
              <w:text/>
            </w:sdtPr>
            <w:sdtEndPr/>
            <w:sdtContent>
              <w:p w14:paraId="6412BA53" w14:textId="77777777" w:rsidR="004C35B7" w:rsidRPr="003D3EA9" w:rsidRDefault="004C35B7" w:rsidP="001862FC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62ED7209" w14:textId="64F53DC1" w:rsidR="004C35B7" w:rsidRPr="001862FC" w:rsidRDefault="004C35B7" w:rsidP="00C367CA">
            <w:pPr>
              <w:pStyle w:val="ListParagraph"/>
              <w:numPr>
                <w:ilvl w:val="0"/>
                <w:numId w:val="38"/>
              </w:numPr>
              <w:ind w:left="167" w:hanging="167"/>
              <w:rPr>
                <w:sz w:val="16"/>
                <w:szCs w:val="16"/>
              </w:rPr>
            </w:pPr>
          </w:p>
        </w:tc>
      </w:tr>
      <w:tr w:rsidR="004C35B7" w:rsidRPr="000B69D7" w14:paraId="714462BC" w14:textId="77777777" w:rsidTr="001862FC">
        <w:trPr>
          <w:trHeight w:hRule="exact" w:val="403"/>
        </w:trPr>
        <w:tc>
          <w:tcPr>
            <w:tcW w:w="2579" w:type="dxa"/>
            <w:vMerge/>
          </w:tcPr>
          <w:p w14:paraId="1432D806" w14:textId="77777777" w:rsidR="004C35B7" w:rsidRPr="00B83D88" w:rsidRDefault="004C35B7" w:rsidP="001862FC">
            <w:pPr>
              <w:rPr>
                <w:b/>
              </w:rPr>
            </w:pPr>
          </w:p>
        </w:tc>
        <w:sdt>
          <w:sdtPr>
            <w:id w:val="1261574388"/>
            <w:placeholder>
              <w:docPart w:val="DDD093C4AA5D4B7EA30CBE8239E78BC2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7D962C40" w14:textId="77777777" w:rsidR="004C35B7" w:rsidRPr="00B80B0F" w:rsidRDefault="004C35B7" w:rsidP="001862FC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60395105"/>
            <w:placeholder>
              <w:docPart w:val="A81E302968C945E7AC10C4AB3AA9B09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52C9DCC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40121452"/>
              <w:placeholder>
                <w:docPart w:val="1A2A0158B6754AF49376456AF073280B"/>
              </w:placeholder>
              <w:showingPlcHdr/>
              <w:text/>
            </w:sdtPr>
            <w:sdtEndPr/>
            <w:sdtContent>
              <w:p w14:paraId="1BAE490B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0834EBBD" w14:textId="77777777" w:rsidR="004C35B7" w:rsidRPr="00B83D88" w:rsidRDefault="004C35B7" w:rsidP="001862FC">
            <w:pPr>
              <w:rPr>
                <w:sz w:val="18"/>
                <w:szCs w:val="18"/>
              </w:rPr>
            </w:pPr>
          </w:p>
        </w:tc>
      </w:tr>
      <w:tr w:rsidR="004C35B7" w:rsidRPr="000B69D7" w14:paraId="67860275" w14:textId="77777777" w:rsidTr="004C35B7">
        <w:trPr>
          <w:trHeight w:hRule="exact" w:val="478"/>
        </w:trPr>
        <w:tc>
          <w:tcPr>
            <w:tcW w:w="2579" w:type="dxa"/>
            <w:vMerge/>
          </w:tcPr>
          <w:p w14:paraId="678CC586" w14:textId="77777777" w:rsidR="004C35B7" w:rsidRPr="00B83D88" w:rsidRDefault="004C35B7" w:rsidP="001862FC">
            <w:pPr>
              <w:rPr>
                <w:b/>
              </w:rPr>
            </w:pPr>
          </w:p>
        </w:tc>
        <w:sdt>
          <w:sdtPr>
            <w:id w:val="67548380"/>
            <w:placeholder>
              <w:docPart w:val="586BEB3FCF4F4CFD95B06F5733995D36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1E829001" w14:textId="77777777" w:rsidR="004C35B7" w:rsidRPr="00B80B0F" w:rsidRDefault="004C35B7" w:rsidP="001862FC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20425158"/>
            <w:placeholder>
              <w:docPart w:val="01C7392BAC124333882D5E0E67A2A75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1DB468A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96253992"/>
              <w:placeholder>
                <w:docPart w:val="BF8892D1A47141998DA0405B59870713"/>
              </w:placeholder>
              <w:showingPlcHdr/>
              <w:text/>
            </w:sdtPr>
            <w:sdtEndPr/>
            <w:sdtContent>
              <w:p w14:paraId="242DDD3F" w14:textId="77777777" w:rsidR="004C35B7" w:rsidRPr="00C25086" w:rsidRDefault="004C35B7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  <w:vAlign w:val="center"/>
          </w:tcPr>
          <w:p w14:paraId="0E8D8DCF" w14:textId="77777777" w:rsidR="004C35B7" w:rsidRPr="00B83D88" w:rsidRDefault="004C35B7" w:rsidP="001862FC">
            <w:pPr>
              <w:rPr>
                <w:sz w:val="18"/>
                <w:szCs w:val="18"/>
              </w:rPr>
            </w:pPr>
          </w:p>
        </w:tc>
      </w:tr>
      <w:tr w:rsidR="001862FC" w:rsidRPr="000B69D7" w14:paraId="4B85F8A4" w14:textId="77777777" w:rsidTr="001862FC">
        <w:trPr>
          <w:trHeight w:hRule="exact" w:val="415"/>
        </w:trPr>
        <w:tc>
          <w:tcPr>
            <w:tcW w:w="2579" w:type="dxa"/>
            <w:vMerge w:val="restart"/>
          </w:tcPr>
          <w:p w14:paraId="09C138D3" w14:textId="77777777" w:rsidR="004C35B7" w:rsidRDefault="004C35B7" w:rsidP="004C35B7">
            <w:pPr>
              <w:rPr>
                <w:b/>
              </w:rPr>
            </w:pPr>
            <w:r>
              <w:rPr>
                <w:b/>
              </w:rPr>
              <w:t xml:space="preserve">Natural Sciences </w:t>
            </w:r>
          </w:p>
          <w:p w14:paraId="54ADB105" w14:textId="77777777" w:rsidR="004C35B7" w:rsidRDefault="004C35B7" w:rsidP="004C35B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 credits</w:t>
            </w:r>
          </w:p>
          <w:p w14:paraId="30F74966" w14:textId="7CFCCFEA" w:rsidR="001862FC" w:rsidRPr="009E1D38" w:rsidRDefault="001862FC" w:rsidP="001862FC">
            <w:pPr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vAlign w:val="center"/>
          </w:tcPr>
          <w:p w14:paraId="19C7AA98" w14:textId="77777777" w:rsidR="001862FC" w:rsidRPr="00220BD2" w:rsidRDefault="001862FC" w:rsidP="001862FC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</w:t>
            </w:r>
            <w:r w:rsidRPr="00CE537B"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2034841291"/>
            <w:placeholder>
              <w:docPart w:val="F2040C6AABC74B8DBC1011A4BAC85D4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BE84936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949295883"/>
              <w:placeholder>
                <w:docPart w:val="9DB52EB6A36649ECBA9D5461DD728F74"/>
              </w:placeholder>
              <w:showingPlcHdr/>
              <w:text/>
            </w:sdtPr>
            <w:sdtEndPr/>
            <w:sdtContent>
              <w:p w14:paraId="394D54BD" w14:textId="77777777" w:rsidR="001862FC" w:rsidRPr="003D3EA9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66B8B25F" w14:textId="453AE741" w:rsidR="001862FC" w:rsidRPr="001862FC" w:rsidRDefault="001862FC" w:rsidP="001862F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1862FC">
              <w:rPr>
                <w:sz w:val="16"/>
                <w:szCs w:val="16"/>
              </w:rPr>
              <w:t>Select from the Natural Sciences section of the Distribution Course List.</w:t>
            </w:r>
          </w:p>
          <w:p w14:paraId="3336C28C" w14:textId="77777777" w:rsidR="001862FC" w:rsidRDefault="001862FC" w:rsidP="001862F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1862FC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569FCCF0" w14:textId="00E995BC" w:rsidR="004C35B7" w:rsidRPr="004C35B7" w:rsidRDefault="004C35B7" w:rsidP="00F928AA">
            <w:pPr>
              <w:pStyle w:val="ListParagraph"/>
              <w:ind w:left="195"/>
              <w:rPr>
                <w:i/>
                <w:sz w:val="16"/>
                <w:szCs w:val="16"/>
              </w:rPr>
            </w:pPr>
          </w:p>
        </w:tc>
      </w:tr>
      <w:tr w:rsidR="001862FC" w:rsidRPr="000B69D7" w14:paraId="1AB035F3" w14:textId="77777777" w:rsidTr="001862FC">
        <w:trPr>
          <w:trHeight w:hRule="exact" w:val="403"/>
        </w:trPr>
        <w:tc>
          <w:tcPr>
            <w:tcW w:w="2579" w:type="dxa"/>
            <w:vMerge/>
          </w:tcPr>
          <w:p w14:paraId="6DA0832B" w14:textId="77777777" w:rsidR="001862FC" w:rsidRPr="00B83D88" w:rsidRDefault="001862FC" w:rsidP="001862FC">
            <w:pPr>
              <w:rPr>
                <w:b/>
              </w:rPr>
            </w:pPr>
          </w:p>
        </w:tc>
        <w:sdt>
          <w:sdtPr>
            <w:id w:val="-935286450"/>
            <w:placeholder>
              <w:docPart w:val="EADFC207B02749ECAB14D8E8DDB901D9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41D4EF6C" w14:textId="77777777" w:rsidR="001862FC" w:rsidRPr="009F0CB0" w:rsidRDefault="001862FC" w:rsidP="004C35B7">
                <w:pPr>
                  <w:pStyle w:val="ListParagraph"/>
                  <w:numPr>
                    <w:ilvl w:val="0"/>
                    <w:numId w:val="4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66081854"/>
            <w:placeholder>
              <w:docPart w:val="DFE2A0C8C86B4B7CBECB7BCAEAAF78F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0F1E42B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74788793"/>
              <w:placeholder>
                <w:docPart w:val="F5FA09AEF54E45918E08E6C125A2D05B"/>
              </w:placeholder>
              <w:showingPlcHdr/>
              <w:text/>
            </w:sdtPr>
            <w:sdtEndPr/>
            <w:sdtContent>
              <w:p w14:paraId="7ACB089B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5A160AFB" w14:textId="77777777" w:rsidR="001862FC" w:rsidRPr="00B83D88" w:rsidRDefault="001862FC" w:rsidP="001862F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862FC" w:rsidRPr="000B69D7" w14:paraId="3C0E65BB" w14:textId="77777777" w:rsidTr="001862FC">
        <w:trPr>
          <w:trHeight w:hRule="exact" w:val="403"/>
        </w:trPr>
        <w:tc>
          <w:tcPr>
            <w:tcW w:w="2579" w:type="dxa"/>
            <w:vMerge/>
          </w:tcPr>
          <w:p w14:paraId="75125AEE" w14:textId="77777777" w:rsidR="001862FC" w:rsidRPr="00B83D88" w:rsidRDefault="001862FC" w:rsidP="001862FC">
            <w:pPr>
              <w:rPr>
                <w:b/>
              </w:rPr>
            </w:pPr>
          </w:p>
        </w:tc>
        <w:sdt>
          <w:sdtPr>
            <w:id w:val="-836533695"/>
            <w:placeholder>
              <w:docPart w:val="BA901F0254D44B38A265B07879A60A6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5C374A61" w14:textId="77777777" w:rsidR="001862FC" w:rsidRPr="009F0CB0" w:rsidRDefault="001862FC" w:rsidP="004C35B7">
                <w:pPr>
                  <w:pStyle w:val="ListParagraph"/>
                  <w:numPr>
                    <w:ilvl w:val="0"/>
                    <w:numId w:val="4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39259025"/>
            <w:placeholder>
              <w:docPart w:val="C4249BB130B446F58E81806E08F4620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02D570F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03580632"/>
              <w:placeholder>
                <w:docPart w:val="9F4395743F6842428734DD9209265549"/>
              </w:placeholder>
              <w:showingPlcHdr/>
              <w:text/>
            </w:sdtPr>
            <w:sdtEndPr/>
            <w:sdtContent>
              <w:p w14:paraId="7671C2E5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054ED357" w14:textId="77777777" w:rsidR="001862FC" w:rsidRPr="00B83D88" w:rsidRDefault="001862FC" w:rsidP="001862FC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862FC" w:rsidRPr="000B69D7" w14:paraId="359207A6" w14:textId="77777777" w:rsidTr="001862FC">
        <w:trPr>
          <w:trHeight w:hRule="exact" w:val="374"/>
        </w:trPr>
        <w:tc>
          <w:tcPr>
            <w:tcW w:w="2579" w:type="dxa"/>
            <w:vMerge w:val="restart"/>
          </w:tcPr>
          <w:p w14:paraId="79370482" w14:textId="77777777" w:rsidR="004C35B7" w:rsidRPr="00B83D88" w:rsidRDefault="004C35B7" w:rsidP="004C35B7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6BD77EA4" w14:textId="4EB4DAAC" w:rsidR="001862FC" w:rsidRPr="00641980" w:rsidRDefault="004C35B7" w:rsidP="004C35B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26" w:type="dxa"/>
            <w:vAlign w:val="center"/>
          </w:tcPr>
          <w:p w14:paraId="45224553" w14:textId="77777777" w:rsidR="001862FC" w:rsidRPr="005A0B02" w:rsidRDefault="001862FC" w:rsidP="001862F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H&amp; 153 </w:t>
            </w:r>
          </w:p>
        </w:tc>
        <w:sdt>
          <w:sdtPr>
            <w:id w:val="-808405126"/>
            <w:placeholder>
              <w:docPart w:val="34CC2DCC39524D728E28306856C8709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ECA62C9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286723719"/>
              <w:placeholder>
                <w:docPart w:val="A49DCBB5D06E4144A0CC967334A4244D"/>
              </w:placeholder>
              <w:showingPlcHdr/>
              <w:text/>
            </w:sdtPr>
            <w:sdtEndPr/>
            <w:sdtContent>
              <w:p w14:paraId="453C867F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  <w:vAlign w:val="center"/>
          </w:tcPr>
          <w:p w14:paraId="3E0088EF" w14:textId="77777777" w:rsidR="001862FC" w:rsidRPr="00D01119" w:rsidRDefault="001862FC" w:rsidP="001862FC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1862FC" w:rsidRPr="000B69D7" w14:paraId="13A8A438" w14:textId="77777777" w:rsidTr="001862FC">
        <w:trPr>
          <w:trHeight w:hRule="exact" w:val="374"/>
        </w:trPr>
        <w:tc>
          <w:tcPr>
            <w:tcW w:w="2579" w:type="dxa"/>
            <w:vMerge/>
          </w:tcPr>
          <w:p w14:paraId="3E3C4871" w14:textId="77777777" w:rsidR="001862FC" w:rsidRPr="00B83D88" w:rsidRDefault="001862FC" w:rsidP="001862FC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29B3E86D" w14:textId="339B6467" w:rsidR="001862FC" w:rsidRPr="005A0B02" w:rsidRDefault="004C35B7" w:rsidP="001862F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="001862FC">
              <w:rPr>
                <w:b/>
                <w:sz w:val="20"/>
                <w:szCs w:val="20"/>
              </w:rPr>
              <w:t xml:space="preserve"> 220 </w:t>
            </w:r>
          </w:p>
        </w:tc>
        <w:sdt>
          <w:sdtPr>
            <w:id w:val="-1751567734"/>
            <w:placeholder>
              <w:docPart w:val="8736B6EADE234ACEA45B2B78D692039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5E85B1C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04065591"/>
              <w:placeholder>
                <w:docPart w:val="E162F1170F8B45E9917162CC35BB86B8"/>
              </w:placeholder>
              <w:showingPlcHdr/>
              <w:text/>
            </w:sdtPr>
            <w:sdtEndPr/>
            <w:sdtContent>
              <w:p w14:paraId="6DFC463E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021FA925" w14:textId="77777777" w:rsidR="001862FC" w:rsidRDefault="001862FC" w:rsidP="001862F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862FC" w:rsidRPr="000B69D7" w14:paraId="68C64118" w14:textId="77777777" w:rsidTr="001862FC">
        <w:trPr>
          <w:trHeight w:hRule="exact" w:val="374"/>
        </w:trPr>
        <w:tc>
          <w:tcPr>
            <w:tcW w:w="2579" w:type="dxa"/>
            <w:vMerge/>
          </w:tcPr>
          <w:p w14:paraId="47B0BF87" w14:textId="77777777" w:rsidR="001862FC" w:rsidRPr="00B83D88" w:rsidRDefault="001862FC" w:rsidP="001862FC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62B07DF3" w14:textId="001469A5" w:rsidR="001862FC" w:rsidRPr="005A0B02" w:rsidRDefault="004C35B7" w:rsidP="001862F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  <w:r w:rsidR="001862FC">
              <w:rPr>
                <w:b/>
                <w:sz w:val="20"/>
                <w:szCs w:val="20"/>
              </w:rPr>
              <w:t xml:space="preserve"> 238</w:t>
            </w:r>
          </w:p>
        </w:tc>
        <w:sdt>
          <w:sdtPr>
            <w:id w:val="1825323173"/>
            <w:placeholder>
              <w:docPart w:val="7DD546577D83474C8725872FFDECA85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7DCC04D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23226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6648565"/>
              <w:placeholder>
                <w:docPart w:val="D049D3474C7749059AE1D3A7AF524D21"/>
              </w:placeholder>
              <w:showingPlcHdr/>
              <w:text/>
            </w:sdtPr>
            <w:sdtEndPr/>
            <w:sdtContent>
              <w:p w14:paraId="5ACA0876" w14:textId="77777777" w:rsidR="001862FC" w:rsidRPr="00C25086" w:rsidRDefault="001862FC" w:rsidP="001862FC">
                <w:pPr>
                  <w:jc w:val="center"/>
                  <w:rPr>
                    <w:sz w:val="20"/>
                    <w:szCs w:val="20"/>
                  </w:rPr>
                </w:pPr>
                <w:r w:rsidRPr="00AF23AA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13B38371" w14:textId="77777777" w:rsidR="001862FC" w:rsidRDefault="001862FC" w:rsidP="001862FC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1862FC" w:rsidRPr="000B69D7" w14:paraId="027129D5" w14:textId="77777777" w:rsidTr="001862FC">
        <w:trPr>
          <w:trHeight w:hRule="exact" w:val="319"/>
        </w:trPr>
        <w:tc>
          <w:tcPr>
            <w:tcW w:w="10795" w:type="dxa"/>
            <w:gridSpan w:val="5"/>
          </w:tcPr>
          <w:p w14:paraId="18BC14A8" w14:textId="37786825" w:rsidR="001862FC" w:rsidRPr="00DE14CD" w:rsidRDefault="001862FC" w:rsidP="001862FC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COLLEGE LEVEL </w:t>
            </w:r>
            <w:r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14FB2" w:rsidRPr="000B69D7" w14:paraId="1D798CEB" w14:textId="77777777" w:rsidTr="001862FC">
        <w:trPr>
          <w:trHeight w:hRule="exact" w:val="360"/>
        </w:trPr>
        <w:tc>
          <w:tcPr>
            <w:tcW w:w="2579" w:type="dxa"/>
            <w:vMerge w:val="restart"/>
          </w:tcPr>
          <w:p w14:paraId="634A4411" w14:textId="77777777" w:rsidR="00414FB2" w:rsidRDefault="00414FB2" w:rsidP="004C35B7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5238F2F" w14:textId="332223D5" w:rsidR="00414FB2" w:rsidRPr="00641980" w:rsidRDefault="00414FB2" w:rsidP="004C35B7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26" w:type="dxa"/>
            <w:vAlign w:val="center"/>
          </w:tcPr>
          <w:p w14:paraId="6038D789" w14:textId="77777777" w:rsidR="00414FB2" w:rsidRPr="00E16280" w:rsidRDefault="00414FB2" w:rsidP="001862F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 xml:space="preserve">MATH&amp; 254 </w:t>
            </w:r>
          </w:p>
        </w:tc>
        <w:sdt>
          <w:sdtPr>
            <w:id w:val="-1331521309"/>
            <w:placeholder>
              <w:docPart w:val="793C960F05B54644806565B4FE35628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FB19E53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03978398"/>
              <w:placeholder>
                <w:docPart w:val="9F505A5D6E03449EAF19D10B860DA9AE"/>
              </w:placeholder>
              <w:showingPlcHdr/>
              <w:text/>
            </w:sdtPr>
            <w:sdtEndPr/>
            <w:sdtContent>
              <w:p w14:paraId="5C13C425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 w:val="restart"/>
          </w:tcPr>
          <w:p w14:paraId="116AE2C3" w14:textId="1C21FDA1" w:rsidR="00414FB2" w:rsidRPr="00B52A5A" w:rsidRDefault="00414FB2" w:rsidP="00C367CA">
            <w:pPr>
              <w:pStyle w:val="ListParagraph"/>
              <w:numPr>
                <w:ilvl w:val="0"/>
                <w:numId w:val="39"/>
              </w:numPr>
              <w:ind w:left="167" w:hanging="18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</w:p>
          <w:p w14:paraId="4C8A165A" w14:textId="77777777" w:rsidR="00414FB2" w:rsidRPr="00B52A5A" w:rsidRDefault="00414FB2" w:rsidP="00C367CA">
            <w:pPr>
              <w:pStyle w:val="ListParagraph"/>
              <w:numPr>
                <w:ilvl w:val="0"/>
                <w:numId w:val="39"/>
              </w:numPr>
              <w:ind w:left="167" w:hanging="18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6888476B" w14:textId="77777777" w:rsidR="00414FB2" w:rsidRPr="00B52A5A" w:rsidRDefault="00414FB2" w:rsidP="00C367CA">
            <w:pPr>
              <w:pStyle w:val="ListParagraph"/>
              <w:numPr>
                <w:ilvl w:val="0"/>
                <w:numId w:val="39"/>
              </w:numPr>
              <w:ind w:left="167" w:hanging="18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7DFE3D10" w14:textId="6581A73E" w:rsidR="00414FB2" w:rsidRPr="00290AA7" w:rsidRDefault="00414FB2" w:rsidP="00414FB2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414FB2" w:rsidRPr="000B69D7" w14:paraId="0E60E81D" w14:textId="77777777" w:rsidTr="001862FC">
        <w:trPr>
          <w:trHeight w:hRule="exact" w:val="360"/>
        </w:trPr>
        <w:tc>
          <w:tcPr>
            <w:tcW w:w="2579" w:type="dxa"/>
            <w:vMerge/>
          </w:tcPr>
          <w:p w14:paraId="5B1FE1D2" w14:textId="77777777" w:rsidR="00414FB2" w:rsidRPr="00B83D88" w:rsidRDefault="00414FB2" w:rsidP="001862FC">
            <w:pPr>
              <w:rPr>
                <w:b/>
              </w:rPr>
            </w:pPr>
          </w:p>
        </w:tc>
        <w:tc>
          <w:tcPr>
            <w:tcW w:w="2826" w:type="dxa"/>
            <w:vAlign w:val="center"/>
          </w:tcPr>
          <w:p w14:paraId="712715F2" w14:textId="36EDB654" w:rsidR="00414FB2" w:rsidRPr="00E16280" w:rsidRDefault="00414FB2" w:rsidP="001862F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E16280">
              <w:rPr>
                <w:b/>
                <w:sz w:val="20"/>
                <w:szCs w:val="20"/>
              </w:rPr>
              <w:t>CS 142 or ENGR</w:t>
            </w:r>
            <w:r w:rsidR="00A76A0D">
              <w:rPr>
                <w:b/>
                <w:sz w:val="20"/>
                <w:szCs w:val="20"/>
              </w:rPr>
              <w:t xml:space="preserve">&amp; </w:t>
            </w:r>
            <w:r w:rsidRPr="00E16280">
              <w:rPr>
                <w:b/>
                <w:sz w:val="20"/>
                <w:szCs w:val="20"/>
              </w:rPr>
              <w:t>240</w:t>
            </w:r>
          </w:p>
        </w:tc>
        <w:sdt>
          <w:sdtPr>
            <w:id w:val="-393121300"/>
            <w:placeholder>
              <w:docPart w:val="6D66ADFACD5B4240A5DEBA7AFA0E805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381CAE5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11916179"/>
              <w:placeholder>
                <w:docPart w:val="310499B05A044298990DD284A73D3801"/>
              </w:placeholder>
              <w:showingPlcHdr/>
              <w:text/>
            </w:sdtPr>
            <w:sdtEndPr/>
            <w:sdtContent>
              <w:p w14:paraId="25516EE9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4018B191" w14:textId="15829E43" w:rsidR="00414FB2" w:rsidRDefault="00414FB2" w:rsidP="0022595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14FB2" w:rsidRPr="000B69D7" w14:paraId="733A6A1D" w14:textId="77777777" w:rsidTr="001862FC">
        <w:trPr>
          <w:trHeight w:hRule="exact" w:val="360"/>
        </w:trPr>
        <w:tc>
          <w:tcPr>
            <w:tcW w:w="2579" w:type="dxa"/>
            <w:vMerge/>
          </w:tcPr>
          <w:p w14:paraId="36B54B3F" w14:textId="77777777" w:rsidR="00414FB2" w:rsidRPr="00B83D88" w:rsidRDefault="00414FB2" w:rsidP="001862FC">
            <w:pPr>
              <w:rPr>
                <w:b/>
              </w:rPr>
            </w:pPr>
          </w:p>
        </w:tc>
        <w:sdt>
          <w:sdtPr>
            <w:id w:val="-1038432188"/>
            <w:placeholder>
              <w:docPart w:val="FBFA57A22C4C4D8C942B671D07FF4F5B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641477E4" w14:textId="77777777" w:rsidR="00414FB2" w:rsidRPr="002E5807" w:rsidRDefault="00414FB2" w:rsidP="001862FC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97116450"/>
            <w:placeholder>
              <w:docPart w:val="BF5753E84FED48DC82CAE510A642B2F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0485507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2451933"/>
              <w:placeholder>
                <w:docPart w:val="ED6C516FF8AA42B5B455C4665EEFC280"/>
              </w:placeholder>
              <w:showingPlcHdr/>
              <w:text/>
            </w:sdtPr>
            <w:sdtEndPr/>
            <w:sdtContent>
              <w:p w14:paraId="71F28FEF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0188ABFB" w14:textId="4099D799" w:rsidR="00414FB2" w:rsidRDefault="00414FB2" w:rsidP="0022595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14FB2" w:rsidRPr="000B69D7" w14:paraId="7ED04324" w14:textId="77777777" w:rsidTr="001862FC">
        <w:trPr>
          <w:trHeight w:hRule="exact" w:val="360"/>
        </w:trPr>
        <w:tc>
          <w:tcPr>
            <w:tcW w:w="2579" w:type="dxa"/>
            <w:vMerge/>
          </w:tcPr>
          <w:p w14:paraId="2305C1A4" w14:textId="77777777" w:rsidR="00414FB2" w:rsidRPr="00B83D88" w:rsidRDefault="00414FB2" w:rsidP="001862FC">
            <w:pPr>
              <w:rPr>
                <w:b/>
              </w:rPr>
            </w:pPr>
          </w:p>
        </w:tc>
        <w:sdt>
          <w:sdtPr>
            <w:id w:val="-350335124"/>
            <w:placeholder>
              <w:docPart w:val="C06DEB36E1E9465AA667DA20DB578CD6"/>
            </w:placeholder>
            <w:showingPlcHdr/>
            <w:text/>
          </w:sdtPr>
          <w:sdtEndPr/>
          <w:sdtContent>
            <w:tc>
              <w:tcPr>
                <w:tcW w:w="2826" w:type="dxa"/>
                <w:vAlign w:val="center"/>
              </w:tcPr>
              <w:p w14:paraId="2EE26D32" w14:textId="77777777" w:rsidR="00414FB2" w:rsidRPr="002E5807" w:rsidRDefault="00414FB2" w:rsidP="001862FC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377204157"/>
            <w:placeholder>
              <w:docPart w:val="E326EC47E8984CB38AD715898B09757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F83EEFB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CB588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29171660"/>
              <w:placeholder>
                <w:docPart w:val="1588604135D94B4182D2511E127F2FD6"/>
              </w:placeholder>
              <w:showingPlcHdr/>
              <w:text/>
            </w:sdtPr>
            <w:sdtEndPr/>
            <w:sdtContent>
              <w:p w14:paraId="4373E887" w14:textId="77777777" w:rsidR="00414FB2" w:rsidRPr="00C25086" w:rsidRDefault="00414FB2" w:rsidP="001862FC">
                <w:pPr>
                  <w:jc w:val="center"/>
                  <w:rPr>
                    <w:sz w:val="20"/>
                    <w:szCs w:val="20"/>
                  </w:rPr>
                </w:pPr>
                <w:r w:rsidRPr="006B2E78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67" w:type="dxa"/>
            <w:vMerge/>
          </w:tcPr>
          <w:p w14:paraId="50AC589C" w14:textId="02477C8D" w:rsidR="00414FB2" w:rsidRDefault="00414FB2" w:rsidP="0022595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414FB2" w:rsidRPr="000B69D7" w14:paraId="17730B64" w14:textId="77777777" w:rsidTr="001862FC">
        <w:trPr>
          <w:trHeight w:val="350"/>
        </w:trPr>
        <w:tc>
          <w:tcPr>
            <w:tcW w:w="6118" w:type="dxa"/>
            <w:gridSpan w:val="3"/>
            <w:vAlign w:val="center"/>
          </w:tcPr>
          <w:p w14:paraId="5B4B547C" w14:textId="77777777" w:rsidR="00414FB2" w:rsidRPr="00822667" w:rsidRDefault="00414FB2" w:rsidP="001862FC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5032144"/>
              <w:placeholder>
                <w:docPart w:val="598ACF2F3B9A48AAB98FE1C86814948E"/>
              </w:placeholder>
              <w:showingPlcHdr/>
              <w:text/>
            </w:sdtPr>
            <w:sdtEndPr/>
            <w:sdtContent>
              <w:p w14:paraId="73F506AA" w14:textId="77777777" w:rsidR="00414FB2" w:rsidRPr="00F77ACE" w:rsidRDefault="00414FB2" w:rsidP="001862FC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67" w:type="dxa"/>
            <w:vMerge/>
          </w:tcPr>
          <w:p w14:paraId="1A0D9DFF" w14:textId="5E044EB1" w:rsidR="00414FB2" w:rsidRPr="004F00FC" w:rsidRDefault="00414FB2" w:rsidP="004F00F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18"/>
                <w:szCs w:val="18"/>
              </w:rPr>
            </w:pPr>
          </w:p>
        </w:tc>
      </w:tr>
      <w:tr w:rsidR="00414FB2" w:rsidRPr="000B69D7" w14:paraId="12AE07EE" w14:textId="77777777" w:rsidTr="001862FC">
        <w:tc>
          <w:tcPr>
            <w:tcW w:w="6118" w:type="dxa"/>
            <w:gridSpan w:val="3"/>
          </w:tcPr>
          <w:p w14:paraId="3388C74E" w14:textId="77777777" w:rsidR="00414FB2" w:rsidRPr="00C922F1" w:rsidRDefault="00414FB2" w:rsidP="001862FC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2152DC38" w14:textId="77777777" w:rsidR="00414FB2" w:rsidRPr="00C922F1" w:rsidRDefault="00414FB2" w:rsidP="001862FC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67" w:type="dxa"/>
            <w:vMerge/>
          </w:tcPr>
          <w:p w14:paraId="02D724DE" w14:textId="77777777" w:rsidR="00414FB2" w:rsidRPr="00C922F1" w:rsidRDefault="00414FB2" w:rsidP="001862FC">
            <w:pPr>
              <w:rPr>
                <w:b/>
                <w:sz w:val="20"/>
                <w:szCs w:val="20"/>
              </w:rPr>
            </w:pPr>
          </w:p>
        </w:tc>
      </w:tr>
    </w:tbl>
    <w:p w14:paraId="17AD45A4" w14:textId="7C4C40D8" w:rsidR="003C756F" w:rsidRDefault="001862FC" w:rsidP="001862FC">
      <w:pPr>
        <w:spacing w:line="240" w:lineRule="auto"/>
        <w:rPr>
          <w:sz w:val="20"/>
          <w:szCs w:val="20"/>
        </w:rPr>
      </w:pPr>
      <w:r w:rsidRPr="008A3476">
        <w:t xml:space="preserve"> 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380400859"/>
          <w:placeholder>
            <w:docPart w:val="A09F637D0F05447C925D01BFEE4BA028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="00BC7ACF">
        <w:t>CTCLINK 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1966380112"/>
          <w:placeholder>
            <w:docPart w:val="FB24A5E09E264C24BFDC6F934D673F97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="006B5662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61741298"/>
          <w:placeholder>
            <w:docPart w:val="EC8B17C03AA6426596FA448DDA4B059D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1862FC" w:rsidRDefault="00290AA7" w:rsidP="00290AA7">
      <w:pPr>
        <w:spacing w:after="0"/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25416C" w:rsidRPr="00E53A48" w14:paraId="17AD4655" w14:textId="77777777" w:rsidTr="001112F2">
        <w:trPr>
          <w:trHeight w:val="215"/>
        </w:trPr>
        <w:tc>
          <w:tcPr>
            <w:tcW w:w="10812" w:type="dxa"/>
            <w:gridSpan w:val="2"/>
          </w:tcPr>
          <w:p w14:paraId="17AD4654" w14:textId="48C14DB5" w:rsidR="0025416C" w:rsidRPr="00E53A48" w:rsidRDefault="0025416C" w:rsidP="0025416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25416C" w:rsidRPr="00E53A48" w14:paraId="17AD465B" w14:textId="77777777" w:rsidTr="00605A7B">
        <w:trPr>
          <w:trHeight w:val="728"/>
        </w:trPr>
        <w:tc>
          <w:tcPr>
            <w:tcW w:w="5313" w:type="dxa"/>
          </w:tcPr>
          <w:p w14:paraId="67A7B830" w14:textId="6860E49D" w:rsidR="0025416C" w:rsidRDefault="0025416C" w:rsidP="0025416C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 </w:t>
            </w:r>
            <w:r w:rsidRPr="00B64C7A">
              <w:rPr>
                <w:b/>
                <w:szCs w:val="20"/>
              </w:rPr>
              <w:t xml:space="preserve">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216A30EC26144BE69BD17A3B0BFDEDD0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2852042C" w14:textId="77777777" w:rsidR="0025416C" w:rsidRDefault="0025416C" w:rsidP="0025416C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5DFB2A2400844413B2364F94F9022CA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17AD4658" w14:textId="6D76D3B0" w:rsidR="0025416C" w:rsidRPr="004F00FC" w:rsidRDefault="0025416C" w:rsidP="0025416C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BC4577D82CDA4CFC8CB82851EA4A3CC5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17AD465A" w14:textId="40852B59" w:rsidR="0025416C" w:rsidRPr="004F00FC" w:rsidRDefault="0025416C" w:rsidP="0025416C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57F2B7100F17457B964FC76823AD273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17AD465C" w14:textId="6C3F7279" w:rsidR="0025416C" w:rsidRDefault="0025416C" w:rsidP="00201FF6">
      <w:pPr>
        <w:tabs>
          <w:tab w:val="left" w:pos="8688"/>
        </w:tabs>
        <w:rPr>
          <w:sz w:val="2"/>
          <w:szCs w:val="2"/>
        </w:rPr>
      </w:pPr>
    </w:p>
    <w:p w14:paraId="59177155" w14:textId="77777777" w:rsidR="0025416C" w:rsidRDefault="0025416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EE7AA63" w14:textId="77777777" w:rsidR="009E6498" w:rsidRPr="0021040C" w:rsidRDefault="009E6498" w:rsidP="009E6498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9E6498" w:rsidRPr="00E53A48" w14:paraId="458492C9" w14:textId="77777777" w:rsidTr="002D3E99">
        <w:trPr>
          <w:trHeight w:val="215"/>
        </w:trPr>
        <w:tc>
          <w:tcPr>
            <w:tcW w:w="2448" w:type="dxa"/>
          </w:tcPr>
          <w:p w14:paraId="38805EB3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FBDBE7D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D418380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755E80EA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E6498" w:rsidRPr="00E53A48" w14:paraId="6CD18908" w14:textId="77777777" w:rsidTr="002D3E99">
        <w:trPr>
          <w:trHeight w:val="1025"/>
        </w:trPr>
        <w:tc>
          <w:tcPr>
            <w:tcW w:w="2448" w:type="dxa"/>
          </w:tcPr>
          <w:p w14:paraId="09FFF394" w14:textId="77777777" w:rsidR="009E6498" w:rsidRPr="00427E49" w:rsidRDefault="009E6498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3B301DFA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FFAD5EA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4ED4089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E6498" w:rsidRPr="00E53A48" w14:paraId="45B80985" w14:textId="77777777" w:rsidTr="002D3E99">
        <w:trPr>
          <w:trHeight w:val="215"/>
        </w:trPr>
        <w:tc>
          <w:tcPr>
            <w:tcW w:w="2448" w:type="dxa"/>
          </w:tcPr>
          <w:p w14:paraId="3D82D9C3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FE8F05E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065A40E3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F77E5CF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E6498" w:rsidRPr="00E53A48" w14:paraId="6A956966" w14:textId="77777777" w:rsidTr="002D3E99">
        <w:trPr>
          <w:trHeight w:val="1025"/>
        </w:trPr>
        <w:tc>
          <w:tcPr>
            <w:tcW w:w="2448" w:type="dxa"/>
          </w:tcPr>
          <w:p w14:paraId="40520C8E" w14:textId="77777777" w:rsidR="009E6498" w:rsidRPr="00427E49" w:rsidRDefault="009E6498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26B88A3D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109C1A28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4FA43BC2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E6498" w:rsidRPr="00E53A48" w14:paraId="0792C97E" w14:textId="77777777" w:rsidTr="002D3E99">
        <w:trPr>
          <w:trHeight w:val="215"/>
        </w:trPr>
        <w:tc>
          <w:tcPr>
            <w:tcW w:w="2448" w:type="dxa"/>
          </w:tcPr>
          <w:p w14:paraId="00F96BCA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BA8CFEA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63D324E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44BFA7BD" w14:textId="77777777" w:rsidR="009E6498" w:rsidRPr="00E53A48" w:rsidRDefault="009E6498" w:rsidP="002D3E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E6498" w:rsidRPr="00E53A48" w14:paraId="4CDF76DF" w14:textId="77777777" w:rsidTr="002D3E99">
        <w:trPr>
          <w:trHeight w:val="1025"/>
        </w:trPr>
        <w:tc>
          <w:tcPr>
            <w:tcW w:w="2448" w:type="dxa"/>
          </w:tcPr>
          <w:p w14:paraId="2548935C" w14:textId="77777777" w:rsidR="009E6498" w:rsidRPr="00427E49" w:rsidRDefault="009E6498" w:rsidP="002D3E99">
            <w:pPr>
              <w:spacing w:after="0" w:line="240" w:lineRule="auto"/>
            </w:pPr>
          </w:p>
        </w:tc>
        <w:tc>
          <w:tcPr>
            <w:tcW w:w="2865" w:type="dxa"/>
          </w:tcPr>
          <w:p w14:paraId="6C49E6D1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A28DB2E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C6D6C45" w14:textId="77777777" w:rsidR="009E6498" w:rsidRPr="00E53A48" w:rsidRDefault="009E6498" w:rsidP="002D3E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3E020C1" w14:textId="77777777" w:rsidR="009E6498" w:rsidRDefault="009E6498" w:rsidP="009E6498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75D6571" wp14:editId="05097D31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CA43" w14:textId="77777777" w:rsidR="009E6498" w:rsidRPr="003F0BDD" w:rsidRDefault="009E6498" w:rsidP="009E649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53B82AE7" w14:textId="77777777" w:rsidR="009E6498" w:rsidRDefault="009E6498" w:rsidP="009E6498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5B52D375" w14:textId="77777777" w:rsidR="009E6498" w:rsidRDefault="009E6498" w:rsidP="009E6498"/>
                          <w:p w14:paraId="13870CCB" w14:textId="77777777" w:rsidR="009E6498" w:rsidRDefault="009E6498" w:rsidP="009E6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571" id="_x0000_s1028" type="#_x0000_t202" style="position:absolute;margin-left:5.25pt;margin-top:10.3pt;width:523.5pt;height:41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0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5tpadC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260CCA43" w14:textId="77777777" w:rsidR="009E6498" w:rsidRPr="003F0BDD" w:rsidRDefault="009E6498" w:rsidP="009E649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53B82AE7" w14:textId="77777777" w:rsidR="009E6498" w:rsidRDefault="009E6498" w:rsidP="009E6498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5B52D375" w14:textId="77777777" w:rsidR="009E6498" w:rsidRDefault="009E6498" w:rsidP="009E6498"/>
                    <w:p w14:paraId="13870CCB" w14:textId="77777777" w:rsidR="009E6498" w:rsidRDefault="009E6498" w:rsidP="009E6498"/>
                  </w:txbxContent>
                </v:textbox>
                <w10:wrap type="square" anchorx="margin"/>
              </v:shape>
            </w:pict>
          </mc:Fallback>
        </mc:AlternateContent>
      </w:r>
    </w:p>
    <w:p w14:paraId="38555A7D" w14:textId="77777777" w:rsidR="009E6498" w:rsidRDefault="009E6498" w:rsidP="009E6498">
      <w:pPr>
        <w:tabs>
          <w:tab w:val="left" w:pos="8688"/>
        </w:tabs>
        <w:rPr>
          <w:sz w:val="2"/>
          <w:szCs w:val="2"/>
        </w:rPr>
      </w:pPr>
    </w:p>
    <w:p w14:paraId="3D7D471A" w14:textId="77777777" w:rsidR="009E6498" w:rsidRDefault="009E6498" w:rsidP="009E6498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146BCF" wp14:editId="2278C815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80B1" w14:textId="77777777" w:rsidR="009E6498" w:rsidRDefault="009E6498" w:rsidP="009E6498">
                            <w:pPr>
                              <w:jc w:val="center"/>
                            </w:pPr>
                            <w:r w:rsidRPr="00D269F5">
                              <w:rPr>
                                <w:rFonts w:cstheme="minorHAnsi"/>
                              </w:rPr>
                              <w:t>□ Workforce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5E0FE1F0" w14:textId="77777777" w:rsidR="009E6498" w:rsidRDefault="009E6498" w:rsidP="009E6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46BCF" id="Text Box 3" o:spid="_x0000_s1029" type="#_x0000_t202" style="position:absolute;margin-left:0;margin-top:40.3pt;width:543.05pt;height:23.25pt;z-index:251670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" fillcolor="window" strokeweight=".5pt">
                <v:textbox>
                  <w:txbxContent>
                    <w:p w14:paraId="3F0280B1" w14:textId="77777777" w:rsidR="009E6498" w:rsidRDefault="009E6498" w:rsidP="009E6498">
                      <w:pPr>
                        <w:jc w:val="center"/>
                      </w:pPr>
                      <w:r w:rsidRPr="00D269F5">
                        <w:rPr>
                          <w:rFonts w:cstheme="minorHAnsi"/>
                        </w:rPr>
                        <w:t>□ Workforce</w:t>
                      </w:r>
                      <w:r>
                        <w:rPr>
                          <w:rFonts w:cstheme="minorHAnsi"/>
                        </w:rPr>
                        <w:t xml:space="preserve">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5E0FE1F0" w14:textId="77777777" w:rsidR="009E6498" w:rsidRDefault="009E6498" w:rsidP="009E6498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EA085FA" wp14:editId="3F409213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93A6" w14:textId="77777777" w:rsidR="009E6498" w:rsidRPr="004B6AE7" w:rsidRDefault="009E6498" w:rsidP="009E649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5FA" id="_x0000_s1030" type="#_x0000_t202" style="position:absolute;margin-left:0;margin-top:14.05pt;width:543.05pt;height:23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Ya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z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HnMZho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225B93A6" w14:textId="77777777" w:rsidR="009E6498" w:rsidRPr="004B6AE7" w:rsidRDefault="009E6498" w:rsidP="009E6498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30BCF8" wp14:editId="07CE3650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0A84" w14:textId="77777777" w:rsidR="009E6498" w:rsidRPr="004B6AE7" w:rsidRDefault="009E6498" w:rsidP="009E649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BCF8" id="_x0000_s1031" type="#_x0000_t202" style="position:absolute;margin-left:0;margin-top:132.55pt;width:542.7pt;height:23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pI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+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NVVGkg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2E3C0A84" w14:textId="77777777" w:rsidR="009E6498" w:rsidRPr="004B6AE7" w:rsidRDefault="009E6498" w:rsidP="009E6498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D0641BB" wp14:editId="44144BEB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412B" w14:textId="77777777" w:rsidR="009E6498" w:rsidRPr="0021040C" w:rsidRDefault="009E6498" w:rsidP="009E649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41BB" id="_x0000_s1032" type="#_x0000_t202" style="position:absolute;margin-left:0;margin-top:251.2pt;width:542.7pt;height:27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B4iXbc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506C412B" w14:textId="77777777" w:rsidR="009E6498" w:rsidRPr="0021040C" w:rsidRDefault="009E6498" w:rsidP="009E6498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B15DEC" wp14:editId="046D01A0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F8F1" w14:textId="77777777" w:rsidR="009E6498" w:rsidRDefault="009E6498" w:rsidP="009E6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5DEC" id="_x0000_s1033" type="#_x0000_t202" style="position:absolute;margin-left:-.05pt;margin-top:156.6pt;width:543.05pt;height:94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ui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">
                <v:textbox>
                  <w:txbxContent>
                    <w:p w14:paraId="640CF8F1" w14:textId="77777777" w:rsidR="009E6498" w:rsidRDefault="009E6498" w:rsidP="009E6498"/>
                  </w:txbxContent>
                </v:textbox>
                <w10:wrap type="square" anchorx="margin"/>
              </v:shape>
            </w:pict>
          </mc:Fallback>
        </mc:AlternateContent>
      </w:r>
    </w:p>
    <w:p w14:paraId="0A1D742F" w14:textId="77777777" w:rsidR="009E6498" w:rsidRDefault="009E6498" w:rsidP="009E6498">
      <w:pPr>
        <w:tabs>
          <w:tab w:val="left" w:pos="8688"/>
        </w:tabs>
        <w:rPr>
          <w:sz w:val="2"/>
          <w:szCs w:val="2"/>
        </w:rPr>
      </w:pPr>
    </w:p>
    <w:p w14:paraId="26FEEA58" w14:textId="77777777" w:rsidR="009E6498" w:rsidRDefault="009E6498" w:rsidP="009E6498">
      <w:pPr>
        <w:tabs>
          <w:tab w:val="left" w:pos="8688"/>
        </w:tabs>
        <w:rPr>
          <w:sz w:val="2"/>
          <w:szCs w:val="2"/>
        </w:rPr>
      </w:pPr>
    </w:p>
    <w:p w14:paraId="1C70FF72" w14:textId="77777777" w:rsidR="009E6498" w:rsidRPr="000D18EF" w:rsidRDefault="009E6498" w:rsidP="009E6498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4E41743" wp14:editId="1D5D51C3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2C16" w14:textId="77777777" w:rsidR="009E6498" w:rsidRDefault="009E6498" w:rsidP="009E6498"/>
                          <w:p w14:paraId="6E232F77" w14:textId="77777777" w:rsidR="009E6498" w:rsidRDefault="009E6498" w:rsidP="009E6498"/>
                          <w:p w14:paraId="56E0E283" w14:textId="77777777" w:rsidR="009E6498" w:rsidRDefault="009E6498" w:rsidP="009E6498"/>
                          <w:p w14:paraId="0C5EA637" w14:textId="77777777" w:rsidR="009E6498" w:rsidRDefault="009E6498" w:rsidP="009E6498"/>
                          <w:p w14:paraId="261B51AA" w14:textId="77777777" w:rsidR="009E6498" w:rsidRDefault="009E6498" w:rsidP="009E6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1743" id="_x0000_s1034" type="#_x0000_t202" style="position:absolute;margin-left:0;margin-top:217.2pt;width:543.05pt;height:88.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cG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cVZnwrqIzLrYGhvHEfctOB+UNJha5fUf98zJyhR&#10;Hwyqs5xMp3EWkjGd3eZouGtPde1hhiNUSQMlw3YT0vxE3gzco4qNTPxGuYdMTiljyybaT+MVZ+La&#10;TlG/fgLrnwA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6h6HBi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60B72C16" w14:textId="77777777" w:rsidR="009E6498" w:rsidRDefault="009E6498" w:rsidP="009E6498"/>
                    <w:p w14:paraId="6E232F77" w14:textId="77777777" w:rsidR="009E6498" w:rsidRDefault="009E6498" w:rsidP="009E6498"/>
                    <w:p w14:paraId="56E0E283" w14:textId="77777777" w:rsidR="009E6498" w:rsidRDefault="009E6498" w:rsidP="009E6498"/>
                    <w:p w14:paraId="0C5EA637" w14:textId="77777777" w:rsidR="009E6498" w:rsidRDefault="009E6498" w:rsidP="009E6498"/>
                    <w:p w14:paraId="261B51AA" w14:textId="77777777" w:rsidR="009E6498" w:rsidRDefault="009E6498" w:rsidP="009E6498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0167950" wp14:editId="1938B2E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442B" w14:textId="77777777" w:rsidR="009E6498" w:rsidRDefault="009E6498" w:rsidP="009E6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7950" id="_x0000_s1035" type="#_x0000_t202" style="position:absolute;margin-left:0;margin-top:6.25pt;width:543.8pt;height:66.2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">
                <v:textbox>
                  <w:txbxContent>
                    <w:p w14:paraId="2D34442B" w14:textId="77777777" w:rsidR="009E6498" w:rsidRDefault="009E6498" w:rsidP="009E6498"/>
                  </w:txbxContent>
                </v:textbox>
                <w10:wrap type="square" anchorx="margin"/>
              </v:shape>
            </w:pict>
          </mc:Fallback>
        </mc:AlternateContent>
      </w:r>
    </w:p>
    <w:p w14:paraId="2FA8728E" w14:textId="2BA7F167" w:rsidR="00E53A48" w:rsidRPr="00201FF6" w:rsidRDefault="00E53A48" w:rsidP="009E6498">
      <w:pPr>
        <w:rPr>
          <w:sz w:val="2"/>
          <w:szCs w:val="2"/>
        </w:rPr>
      </w:pPr>
    </w:p>
    <w:sectPr w:rsidR="00E53A48" w:rsidRPr="00201FF6" w:rsidSect="00595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3241" w14:textId="77777777" w:rsidR="00E00899" w:rsidRDefault="00E00899" w:rsidP="000B69D7">
      <w:pPr>
        <w:spacing w:after="0" w:line="240" w:lineRule="auto"/>
      </w:pPr>
      <w:r>
        <w:separator/>
      </w:r>
    </w:p>
  </w:endnote>
  <w:endnote w:type="continuationSeparator" w:id="0">
    <w:p w14:paraId="09C51BE2" w14:textId="77777777" w:rsidR="00E00899" w:rsidRDefault="00E00899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0954" w14:textId="77777777" w:rsidR="00BE7EF8" w:rsidRDefault="00BE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6" w14:textId="32C06A22" w:rsidR="00B4707C" w:rsidRDefault="00B4707C" w:rsidP="00C367CA">
    <w:pPr>
      <w:pStyle w:val="Footer"/>
      <w:tabs>
        <w:tab w:val="clear" w:pos="9360"/>
        <w:tab w:val="right" w:pos="10800"/>
      </w:tabs>
      <w:jc w:val="right"/>
    </w:pPr>
    <w:r>
      <w:tab/>
    </w:r>
    <w:r w:rsidR="009E6498">
      <w:rPr>
        <w:sz w:val="18"/>
        <w:szCs w:val="18"/>
      </w:rPr>
      <w:t xml:space="preserve">Rev. </w:t>
    </w:r>
    <w:r w:rsidR="00F928AA">
      <w:rPr>
        <w:sz w:val="18"/>
        <w:szCs w:val="18"/>
      </w:rPr>
      <w:t>12</w:t>
    </w:r>
    <w:r w:rsidR="009E6498">
      <w:rPr>
        <w:sz w:val="18"/>
        <w:szCs w:val="18"/>
      </w:rPr>
      <w:t>.</w:t>
    </w:r>
    <w:r w:rsidR="00F928AA">
      <w:rPr>
        <w:sz w:val="18"/>
        <w:szCs w:val="18"/>
      </w:rPr>
      <w:t>09</w:t>
    </w:r>
    <w:r w:rsidR="009E6498">
      <w:rPr>
        <w:sz w:val="18"/>
        <w:szCs w:val="18"/>
      </w:rPr>
      <w:t>.202</w:t>
    </w:r>
    <w:r w:rsidR="00F928AA">
      <w:rPr>
        <w:sz w:val="18"/>
        <w:szCs w:val="18"/>
      </w:rPr>
      <w:t>4</w:t>
    </w:r>
    <w:r w:rsidR="000D1739">
      <w:rPr>
        <w:sz w:val="18"/>
        <w:szCs w:val="18"/>
      </w:rPr>
      <w:t xml:space="preserve"> Advising </w:t>
    </w:r>
    <w:r w:rsidR="009E6498">
      <w:rPr>
        <w:sz w:val="18"/>
        <w:szCs w:val="18"/>
      </w:rPr>
      <w:t>Dep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0788" w14:textId="77777777" w:rsidR="00BE7EF8" w:rsidRDefault="00BE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86B6" w14:textId="77777777" w:rsidR="00E00899" w:rsidRDefault="00E00899" w:rsidP="000B69D7">
      <w:pPr>
        <w:spacing w:after="0" w:line="240" w:lineRule="auto"/>
      </w:pPr>
      <w:r>
        <w:separator/>
      </w:r>
    </w:p>
  </w:footnote>
  <w:footnote w:type="continuationSeparator" w:id="0">
    <w:p w14:paraId="3C2C3AA3" w14:textId="77777777" w:rsidR="00E00899" w:rsidRDefault="00E00899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D185" w14:textId="77777777" w:rsidR="00BE7EF8" w:rsidRDefault="00BE7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3" w14:textId="18C2FAB7" w:rsidR="0059505D" w:rsidRPr="001862FC" w:rsidRDefault="000926D5" w:rsidP="0059505D">
    <w:pPr>
      <w:pStyle w:val="Header"/>
      <w:jc w:val="center"/>
      <w:rPr>
        <w:b/>
        <w:sz w:val="36"/>
        <w:szCs w:val="36"/>
      </w:rPr>
    </w:pPr>
    <w:r w:rsidRPr="001862FC">
      <w:rPr>
        <w:noProof/>
        <w:sz w:val="36"/>
        <w:szCs w:val="36"/>
      </w:rPr>
      <w:drawing>
        <wp:anchor distT="0" distB="0" distL="114300" distR="114300" simplePos="0" relativeHeight="251653632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862FC">
      <w:rPr>
        <w:b/>
        <w:sz w:val="36"/>
        <w:szCs w:val="36"/>
      </w:rPr>
      <w:t xml:space="preserve">Associate </w:t>
    </w:r>
    <w:r w:rsidR="00BE7EF8">
      <w:rPr>
        <w:b/>
        <w:sz w:val="36"/>
        <w:szCs w:val="36"/>
      </w:rPr>
      <w:t>in</w:t>
    </w:r>
    <w:r w:rsidR="0059505D" w:rsidRPr="001862FC">
      <w:rPr>
        <w:b/>
        <w:sz w:val="36"/>
        <w:szCs w:val="36"/>
      </w:rPr>
      <w:t xml:space="preserve"> Arts </w:t>
    </w:r>
  </w:p>
  <w:p w14:paraId="6CA4C6E7" w14:textId="295C38A8" w:rsidR="00167109" w:rsidRDefault="00CE537B" w:rsidP="0059505D">
    <w:pPr>
      <w:pStyle w:val="Header"/>
      <w:jc w:val="center"/>
      <w:rPr>
        <w:b/>
        <w:sz w:val="36"/>
        <w:szCs w:val="36"/>
      </w:rPr>
    </w:pPr>
    <w:r w:rsidRPr="001862FC">
      <w:rPr>
        <w:b/>
        <w:sz w:val="36"/>
        <w:szCs w:val="36"/>
      </w:rPr>
      <w:t>M</w:t>
    </w:r>
    <w:r w:rsidR="001862FC" w:rsidRPr="001862FC">
      <w:rPr>
        <w:b/>
        <w:sz w:val="36"/>
        <w:szCs w:val="36"/>
      </w:rPr>
      <w:t>athematics</w:t>
    </w:r>
    <w:r w:rsidR="00167109" w:rsidRPr="001862FC">
      <w:rPr>
        <w:b/>
        <w:sz w:val="36"/>
        <w:szCs w:val="36"/>
      </w:rPr>
      <w:t xml:space="preserve"> Specialization</w:t>
    </w:r>
  </w:p>
  <w:p w14:paraId="51F65FEB" w14:textId="47BA0AB9" w:rsidR="001862FC" w:rsidRPr="001862FC" w:rsidRDefault="001862FC" w:rsidP="0059505D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TA Transfer Degree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0D75" w14:textId="77777777" w:rsidR="00BE7EF8" w:rsidRDefault="00BE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6420770C"/>
    <w:lvl w:ilvl="0" w:tplc="990CE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7886"/>
    <w:multiLevelType w:val="hybridMultilevel"/>
    <w:tmpl w:val="E03E3338"/>
    <w:lvl w:ilvl="0" w:tplc="C8E8EE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623B1"/>
    <w:multiLevelType w:val="hybridMultilevel"/>
    <w:tmpl w:val="F9B42D6C"/>
    <w:lvl w:ilvl="0" w:tplc="E9E0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7F29"/>
    <w:multiLevelType w:val="hybridMultilevel"/>
    <w:tmpl w:val="B9B27D2A"/>
    <w:lvl w:ilvl="0" w:tplc="4BDC8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900"/>
    <w:multiLevelType w:val="hybridMultilevel"/>
    <w:tmpl w:val="F8A46234"/>
    <w:lvl w:ilvl="0" w:tplc="050A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10424"/>
    <w:multiLevelType w:val="hybridMultilevel"/>
    <w:tmpl w:val="0A800A0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E5EFD"/>
    <w:multiLevelType w:val="hybridMultilevel"/>
    <w:tmpl w:val="C7F21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14"/>
    <w:multiLevelType w:val="hybridMultilevel"/>
    <w:tmpl w:val="7BC479D2"/>
    <w:lvl w:ilvl="0" w:tplc="D8F26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73E1B"/>
    <w:multiLevelType w:val="hybridMultilevel"/>
    <w:tmpl w:val="D19C0832"/>
    <w:lvl w:ilvl="0" w:tplc="A0F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620A2"/>
    <w:multiLevelType w:val="hybridMultilevel"/>
    <w:tmpl w:val="BD46AD46"/>
    <w:lvl w:ilvl="0" w:tplc="FD52F22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58E5"/>
    <w:multiLevelType w:val="hybridMultilevel"/>
    <w:tmpl w:val="252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F0D22"/>
    <w:multiLevelType w:val="hybridMultilevel"/>
    <w:tmpl w:val="51DAA33E"/>
    <w:lvl w:ilvl="0" w:tplc="03B0B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"/>
  </w:num>
  <w:num w:numId="4">
    <w:abstractNumId w:val="40"/>
  </w:num>
  <w:num w:numId="5">
    <w:abstractNumId w:val="30"/>
  </w:num>
  <w:num w:numId="6">
    <w:abstractNumId w:val="26"/>
  </w:num>
  <w:num w:numId="7">
    <w:abstractNumId w:val="28"/>
  </w:num>
  <w:num w:numId="8">
    <w:abstractNumId w:val="22"/>
  </w:num>
  <w:num w:numId="9">
    <w:abstractNumId w:val="7"/>
  </w:num>
  <w:num w:numId="10">
    <w:abstractNumId w:val="29"/>
  </w:num>
  <w:num w:numId="11">
    <w:abstractNumId w:val="11"/>
  </w:num>
  <w:num w:numId="12">
    <w:abstractNumId w:val="18"/>
  </w:num>
  <w:num w:numId="13">
    <w:abstractNumId w:val="16"/>
  </w:num>
  <w:num w:numId="14">
    <w:abstractNumId w:val="27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12"/>
  </w:num>
  <w:num w:numId="20">
    <w:abstractNumId w:val="9"/>
  </w:num>
  <w:num w:numId="21">
    <w:abstractNumId w:val="19"/>
  </w:num>
  <w:num w:numId="22">
    <w:abstractNumId w:val="35"/>
  </w:num>
  <w:num w:numId="23">
    <w:abstractNumId w:val="25"/>
  </w:num>
  <w:num w:numId="24">
    <w:abstractNumId w:val="32"/>
  </w:num>
  <w:num w:numId="25">
    <w:abstractNumId w:val="37"/>
  </w:num>
  <w:num w:numId="26">
    <w:abstractNumId w:val="24"/>
  </w:num>
  <w:num w:numId="27">
    <w:abstractNumId w:val="0"/>
  </w:num>
  <w:num w:numId="28">
    <w:abstractNumId w:val="20"/>
  </w:num>
  <w:num w:numId="29">
    <w:abstractNumId w:val="33"/>
  </w:num>
  <w:num w:numId="30">
    <w:abstractNumId w:val="14"/>
  </w:num>
  <w:num w:numId="31">
    <w:abstractNumId w:val="36"/>
  </w:num>
  <w:num w:numId="32">
    <w:abstractNumId w:val="8"/>
  </w:num>
  <w:num w:numId="33">
    <w:abstractNumId w:val="39"/>
  </w:num>
  <w:num w:numId="34">
    <w:abstractNumId w:val="34"/>
  </w:num>
  <w:num w:numId="35">
    <w:abstractNumId w:val="31"/>
  </w:num>
  <w:num w:numId="36">
    <w:abstractNumId w:val="6"/>
  </w:num>
  <w:num w:numId="37">
    <w:abstractNumId w:val="10"/>
  </w:num>
  <w:num w:numId="38">
    <w:abstractNumId w:val="21"/>
  </w:num>
  <w:num w:numId="39">
    <w:abstractNumId w:val="23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238A3"/>
    <w:rsid w:val="00033B06"/>
    <w:rsid w:val="00040B15"/>
    <w:rsid w:val="000501BC"/>
    <w:rsid w:val="00056092"/>
    <w:rsid w:val="000926D5"/>
    <w:rsid w:val="000967D9"/>
    <w:rsid w:val="000A3A80"/>
    <w:rsid w:val="000B1DF1"/>
    <w:rsid w:val="000B69D7"/>
    <w:rsid w:val="000D1739"/>
    <w:rsid w:val="00112126"/>
    <w:rsid w:val="00167109"/>
    <w:rsid w:val="00182C76"/>
    <w:rsid w:val="001862FC"/>
    <w:rsid w:val="00190481"/>
    <w:rsid w:val="001C4845"/>
    <w:rsid w:val="001D25FE"/>
    <w:rsid w:val="001F2032"/>
    <w:rsid w:val="00201FF6"/>
    <w:rsid w:val="00216B9E"/>
    <w:rsid w:val="00220BD2"/>
    <w:rsid w:val="002239E0"/>
    <w:rsid w:val="002261B6"/>
    <w:rsid w:val="00250044"/>
    <w:rsid w:val="0025416C"/>
    <w:rsid w:val="00254D0D"/>
    <w:rsid w:val="00274321"/>
    <w:rsid w:val="0027465A"/>
    <w:rsid w:val="0027699D"/>
    <w:rsid w:val="00290AA7"/>
    <w:rsid w:val="002A5926"/>
    <w:rsid w:val="002B2A3B"/>
    <w:rsid w:val="002E5807"/>
    <w:rsid w:val="00323E6D"/>
    <w:rsid w:val="003503C2"/>
    <w:rsid w:val="00352238"/>
    <w:rsid w:val="00397E6C"/>
    <w:rsid w:val="003C756F"/>
    <w:rsid w:val="003D01B1"/>
    <w:rsid w:val="003D3EA9"/>
    <w:rsid w:val="003E2E52"/>
    <w:rsid w:val="00404610"/>
    <w:rsid w:val="0040462D"/>
    <w:rsid w:val="00414FB2"/>
    <w:rsid w:val="00415D53"/>
    <w:rsid w:val="004334AA"/>
    <w:rsid w:val="00452A2D"/>
    <w:rsid w:val="0046681D"/>
    <w:rsid w:val="00477CDD"/>
    <w:rsid w:val="004A7EFD"/>
    <w:rsid w:val="004C35B7"/>
    <w:rsid w:val="004F00FC"/>
    <w:rsid w:val="004F15CD"/>
    <w:rsid w:val="00515890"/>
    <w:rsid w:val="005717EB"/>
    <w:rsid w:val="0059505D"/>
    <w:rsid w:val="005A0B02"/>
    <w:rsid w:val="005B1363"/>
    <w:rsid w:val="005F2CB9"/>
    <w:rsid w:val="00625555"/>
    <w:rsid w:val="006262DD"/>
    <w:rsid w:val="00641980"/>
    <w:rsid w:val="006535B7"/>
    <w:rsid w:val="00695FD7"/>
    <w:rsid w:val="006B5662"/>
    <w:rsid w:val="006C12FC"/>
    <w:rsid w:val="006D0F7B"/>
    <w:rsid w:val="006D6FD6"/>
    <w:rsid w:val="006F56F4"/>
    <w:rsid w:val="0078577F"/>
    <w:rsid w:val="007B29BA"/>
    <w:rsid w:val="007E7984"/>
    <w:rsid w:val="007F5285"/>
    <w:rsid w:val="00816780"/>
    <w:rsid w:val="00822667"/>
    <w:rsid w:val="00854664"/>
    <w:rsid w:val="00855053"/>
    <w:rsid w:val="00855447"/>
    <w:rsid w:val="008A3476"/>
    <w:rsid w:val="008E40CC"/>
    <w:rsid w:val="009148E4"/>
    <w:rsid w:val="00947091"/>
    <w:rsid w:val="00963BEE"/>
    <w:rsid w:val="00982C9E"/>
    <w:rsid w:val="009927F7"/>
    <w:rsid w:val="009C0BE5"/>
    <w:rsid w:val="009E1D38"/>
    <w:rsid w:val="009E6498"/>
    <w:rsid w:val="009F028A"/>
    <w:rsid w:val="009F0CB0"/>
    <w:rsid w:val="00A304A8"/>
    <w:rsid w:val="00A6314E"/>
    <w:rsid w:val="00A646F9"/>
    <w:rsid w:val="00A76A0D"/>
    <w:rsid w:val="00A901F4"/>
    <w:rsid w:val="00AB35B0"/>
    <w:rsid w:val="00AB40D8"/>
    <w:rsid w:val="00AC44DB"/>
    <w:rsid w:val="00AD62B3"/>
    <w:rsid w:val="00AE5390"/>
    <w:rsid w:val="00B25D18"/>
    <w:rsid w:val="00B263C3"/>
    <w:rsid w:val="00B4707C"/>
    <w:rsid w:val="00B65B18"/>
    <w:rsid w:val="00B76B18"/>
    <w:rsid w:val="00B80B0F"/>
    <w:rsid w:val="00B82835"/>
    <w:rsid w:val="00B83D88"/>
    <w:rsid w:val="00B951C7"/>
    <w:rsid w:val="00BC7ACF"/>
    <w:rsid w:val="00BE7EF8"/>
    <w:rsid w:val="00BF4264"/>
    <w:rsid w:val="00C21216"/>
    <w:rsid w:val="00C25086"/>
    <w:rsid w:val="00C367CA"/>
    <w:rsid w:val="00C65E06"/>
    <w:rsid w:val="00C67CC1"/>
    <w:rsid w:val="00C73B6D"/>
    <w:rsid w:val="00C922F1"/>
    <w:rsid w:val="00CA2D2C"/>
    <w:rsid w:val="00CB23AA"/>
    <w:rsid w:val="00CB2B1C"/>
    <w:rsid w:val="00CB4C51"/>
    <w:rsid w:val="00CC1366"/>
    <w:rsid w:val="00CC3CB9"/>
    <w:rsid w:val="00CD56F5"/>
    <w:rsid w:val="00CE537B"/>
    <w:rsid w:val="00D01119"/>
    <w:rsid w:val="00D05945"/>
    <w:rsid w:val="00D21F85"/>
    <w:rsid w:val="00D8798B"/>
    <w:rsid w:val="00D97B30"/>
    <w:rsid w:val="00DC05C1"/>
    <w:rsid w:val="00DC1A94"/>
    <w:rsid w:val="00DE14CD"/>
    <w:rsid w:val="00E00899"/>
    <w:rsid w:val="00E03E39"/>
    <w:rsid w:val="00E16280"/>
    <w:rsid w:val="00E53A48"/>
    <w:rsid w:val="00E60B19"/>
    <w:rsid w:val="00E75254"/>
    <w:rsid w:val="00EA7965"/>
    <w:rsid w:val="00EB60CD"/>
    <w:rsid w:val="00EF46D0"/>
    <w:rsid w:val="00F23EA6"/>
    <w:rsid w:val="00F34647"/>
    <w:rsid w:val="00F61147"/>
    <w:rsid w:val="00F67BAD"/>
    <w:rsid w:val="00F7525D"/>
    <w:rsid w:val="00F77ACE"/>
    <w:rsid w:val="00F928AA"/>
    <w:rsid w:val="00FA76A8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11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5B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928AA"/>
  </w:style>
  <w:style w:type="character" w:customStyle="1" w:styleId="eop">
    <w:name w:val="eop"/>
    <w:basedOn w:val="DefaultParagraphFont"/>
    <w:rsid w:val="00F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talog.tacomacc.edu/distributionli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.tacomacc.edu/cours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77595DF5F4876A0642B9E6BDB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2ADE-EF00-4FA4-B8D1-F997D5003886}"/>
      </w:docPartPr>
      <w:docPartBody>
        <w:p w:rsidR="009B300E" w:rsidRDefault="002D0AE2" w:rsidP="002D0AE2">
          <w:pPr>
            <w:pStyle w:val="0CE77595DF5F4876A0642B9E6BDBB5C8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A09F637D0F05447C925D01BFEE4B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568F-ED8F-4F95-B0D2-CFA857023C14}"/>
      </w:docPartPr>
      <w:docPartBody>
        <w:p w:rsidR="00CD06EE" w:rsidRDefault="00433E21" w:rsidP="00433E21">
          <w:pPr>
            <w:pStyle w:val="A09F637D0F05447C925D01BFEE4BA028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B24A5E09E264C24BFDC6F934D67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90D7-A269-4B76-B2EA-2D4B5FDB7E75}"/>
      </w:docPartPr>
      <w:docPartBody>
        <w:p w:rsidR="00CD06EE" w:rsidRDefault="00433E21" w:rsidP="00433E21">
          <w:pPr>
            <w:pStyle w:val="FB24A5E09E264C24BFDC6F934D673F97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C8B17C03AA6426596FA448DDA4B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69AA-3E46-40E4-AE42-4DE9EE361C67}"/>
      </w:docPartPr>
      <w:docPartBody>
        <w:p w:rsidR="00CD06EE" w:rsidRDefault="00433E21" w:rsidP="00433E21">
          <w:pPr>
            <w:pStyle w:val="EC8B17C03AA6426596FA448DDA4B059D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A3B9DD7624D24458BE237A3E8BED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ACEF-E1A8-4F76-BCBD-DA98CC152EE9}"/>
      </w:docPartPr>
      <w:docPartBody>
        <w:p w:rsidR="00CD06EE" w:rsidRDefault="00433E21" w:rsidP="00433E21">
          <w:pPr>
            <w:pStyle w:val="A3B9DD7624D24458BE237A3E8BED61D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EEC7F0EF77402783768DE52742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F23F-2101-4038-AD8E-7760A037EEEA}"/>
      </w:docPartPr>
      <w:docPartBody>
        <w:p w:rsidR="00CD06EE" w:rsidRDefault="00433E21" w:rsidP="00433E21">
          <w:pPr>
            <w:pStyle w:val="79EEC7F0EF77402783768DE52742B52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726FBA4C0A49289FE54FF1C657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BC63-B46A-485E-A53E-B13ED17A2C6F}"/>
      </w:docPartPr>
      <w:docPartBody>
        <w:p w:rsidR="00CD06EE" w:rsidRDefault="00433E21" w:rsidP="00433E21">
          <w:pPr>
            <w:pStyle w:val="A4726FBA4C0A49289FE54FF1C657C09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FE9FEE5C21849968E2C3FA45E9D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62E1-B1A7-4EC4-B512-4A99DBC824B6}"/>
      </w:docPartPr>
      <w:docPartBody>
        <w:p w:rsidR="00CD06EE" w:rsidRDefault="00433E21" w:rsidP="00433E21">
          <w:pPr>
            <w:pStyle w:val="0FE9FEE5C21849968E2C3FA45E9D1EF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F118602F594B7980484BC77FF3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8A21-4CB6-4EE7-9751-D1146F41DEF8}"/>
      </w:docPartPr>
      <w:docPartBody>
        <w:p w:rsidR="00CD06EE" w:rsidRDefault="00433E21" w:rsidP="00433E21">
          <w:pPr>
            <w:pStyle w:val="14F118602F594B7980484BC77FF3C48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E6DCB4613A4EC1B83F67A8C80F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795D-D172-488D-B11B-87825D121C1C}"/>
      </w:docPartPr>
      <w:docPartBody>
        <w:p w:rsidR="00CD06EE" w:rsidRDefault="00433E21" w:rsidP="00433E21">
          <w:pPr>
            <w:pStyle w:val="59E6DCB4613A4EC1B83F67A8C80F13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2F7F789F7534ADFAF5368910AB3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1545-BD14-4C24-A00C-AFBE05C555BB}"/>
      </w:docPartPr>
      <w:docPartBody>
        <w:p w:rsidR="00CD06EE" w:rsidRDefault="00433E21" w:rsidP="00433E21">
          <w:pPr>
            <w:pStyle w:val="C2F7F789F7534ADFAF5368910AB358C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040C6AABC74B8DBC1011A4BAC8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0996-DDC8-41BF-9336-C64B79CFBEA2}"/>
      </w:docPartPr>
      <w:docPartBody>
        <w:p w:rsidR="00CD06EE" w:rsidRDefault="00433E21" w:rsidP="00433E21">
          <w:pPr>
            <w:pStyle w:val="F2040C6AABC74B8DBC1011A4BAC85D4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B52EB6A36649ECBA9D5461DD72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F7BE-9137-4E65-A475-628A4F9F3E39}"/>
      </w:docPartPr>
      <w:docPartBody>
        <w:p w:rsidR="00CD06EE" w:rsidRDefault="00433E21" w:rsidP="00433E21">
          <w:pPr>
            <w:pStyle w:val="9DB52EB6A36649ECBA9D5461DD728F7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DFC207B02749ECAB14D8E8DDB9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9064-F637-4173-A4D8-DF7F13D29031}"/>
      </w:docPartPr>
      <w:docPartBody>
        <w:p w:rsidR="00CD06EE" w:rsidRDefault="00433E21" w:rsidP="00433E21">
          <w:pPr>
            <w:pStyle w:val="EADFC207B02749ECAB14D8E8DDB901D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E2A0C8C86B4B7CBECB7BCAEAAF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75C7-DD51-44C7-B6C0-65852A810033}"/>
      </w:docPartPr>
      <w:docPartBody>
        <w:p w:rsidR="00CD06EE" w:rsidRDefault="00433E21" w:rsidP="00433E21">
          <w:pPr>
            <w:pStyle w:val="DFE2A0C8C86B4B7CBECB7BCAEAAF78F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5FA09AEF54E45918E08E6C125A2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C0E4-1D41-419F-A9A2-25B94701C5D4}"/>
      </w:docPartPr>
      <w:docPartBody>
        <w:p w:rsidR="00CD06EE" w:rsidRDefault="00433E21" w:rsidP="00433E21">
          <w:pPr>
            <w:pStyle w:val="F5FA09AEF54E45918E08E6C125A2D05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A901F0254D44B38A265B07879A6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A50C-9ED2-4FD1-94E5-CAFFDE979C95}"/>
      </w:docPartPr>
      <w:docPartBody>
        <w:p w:rsidR="00CD06EE" w:rsidRDefault="00433E21" w:rsidP="00433E21">
          <w:pPr>
            <w:pStyle w:val="BA901F0254D44B38A265B07879A60A6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4249BB130B446F58E81806E08F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E53D-368C-4BFF-B60E-8C0540246D17}"/>
      </w:docPartPr>
      <w:docPartBody>
        <w:p w:rsidR="00CD06EE" w:rsidRDefault="00433E21" w:rsidP="00433E21">
          <w:pPr>
            <w:pStyle w:val="C4249BB130B446F58E81806E08F4620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4395743F6842428734DD920926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DCB89-6358-4351-A24A-8F997B68924D}"/>
      </w:docPartPr>
      <w:docPartBody>
        <w:p w:rsidR="00CD06EE" w:rsidRDefault="00433E21" w:rsidP="00433E21">
          <w:pPr>
            <w:pStyle w:val="9F4395743F6842428734DD92092655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4CC2DCC39524D728E28306856C8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3A3-2DFE-4914-B4DD-816DB60B90F9}"/>
      </w:docPartPr>
      <w:docPartBody>
        <w:p w:rsidR="00CD06EE" w:rsidRDefault="00433E21" w:rsidP="00433E21">
          <w:pPr>
            <w:pStyle w:val="34CC2DCC39524D728E28306856C8709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9DCBB5D06E4144A0CC967334A4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88D-4CD5-4E19-B371-7A534715A15F}"/>
      </w:docPartPr>
      <w:docPartBody>
        <w:p w:rsidR="00CD06EE" w:rsidRDefault="00433E21" w:rsidP="00433E21">
          <w:pPr>
            <w:pStyle w:val="A49DCBB5D06E4144A0CC967334A4244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736B6EADE234ACEA45B2B78D692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DC8F-D08B-4E5A-BC95-E1353D15957E}"/>
      </w:docPartPr>
      <w:docPartBody>
        <w:p w:rsidR="00CD06EE" w:rsidRDefault="00433E21" w:rsidP="00433E21">
          <w:pPr>
            <w:pStyle w:val="8736B6EADE234ACEA45B2B78D692039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162F1170F8B45E9917162CC35BB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5861-CA85-45FB-9924-2C3C571485D8}"/>
      </w:docPartPr>
      <w:docPartBody>
        <w:p w:rsidR="00CD06EE" w:rsidRDefault="00433E21" w:rsidP="00433E21">
          <w:pPr>
            <w:pStyle w:val="E162F1170F8B45E9917162CC35BB86B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DD546577D83474C8725872FFDEC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6FE1-3FF7-41EB-9C90-895A037BC784}"/>
      </w:docPartPr>
      <w:docPartBody>
        <w:p w:rsidR="00CD06EE" w:rsidRDefault="00433E21" w:rsidP="00433E21">
          <w:pPr>
            <w:pStyle w:val="7DD546577D83474C8725872FFDECA85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49D3474C7749059AE1D3A7AF52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4ED6-687E-41FD-BCA5-EAA12DB19F1B}"/>
      </w:docPartPr>
      <w:docPartBody>
        <w:p w:rsidR="00CD06EE" w:rsidRDefault="00433E21" w:rsidP="00433E21">
          <w:pPr>
            <w:pStyle w:val="D049D3474C7749059AE1D3A7AF524D2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16A30EC26144BE69BD17A3B0BFD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CB8A-AA28-436F-8073-6F5F669DFFF9}"/>
      </w:docPartPr>
      <w:docPartBody>
        <w:p w:rsidR="001E4C12" w:rsidRDefault="00C83C53" w:rsidP="00C83C53">
          <w:pPr>
            <w:pStyle w:val="216A30EC26144BE69BD17A3B0BFDEDD0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5DFB2A2400844413B2364F94F902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0A9A-EA4B-49A8-B840-4B553BED92CD}"/>
      </w:docPartPr>
      <w:docPartBody>
        <w:p w:rsidR="001E4C12" w:rsidRDefault="00C83C53" w:rsidP="00C83C53">
          <w:pPr>
            <w:pStyle w:val="5DFB2A2400844413B2364F94F9022CA3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BC4577D82CDA4CFC8CB82851EA4A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1DAB-717B-47BE-B8A2-51DC850EC8BC}"/>
      </w:docPartPr>
      <w:docPartBody>
        <w:p w:rsidR="001E4C12" w:rsidRDefault="00C83C53" w:rsidP="00C83C53">
          <w:pPr>
            <w:pStyle w:val="BC4577D82CDA4CFC8CB82851EA4A3CC5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57F2B7100F17457B964FC76823AD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D2CF-A8F8-4E59-A28A-817D70CE00DB}"/>
      </w:docPartPr>
      <w:docPartBody>
        <w:p w:rsidR="001E4C12" w:rsidRDefault="00C83C53" w:rsidP="00C83C53">
          <w:pPr>
            <w:pStyle w:val="57F2B7100F17457B964FC76823AD273B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19CC2B93531A4E878ACD32CF84AD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4E89-7F2B-427B-9A1E-3382BAAA3191}"/>
      </w:docPartPr>
      <w:docPartBody>
        <w:p w:rsidR="008A7EBF" w:rsidRDefault="009234FD" w:rsidP="009234FD">
          <w:pPr>
            <w:pStyle w:val="19CC2B93531A4E878ACD32CF84ADD49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B5DEA6D565B4F52829BAB73F09D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20A9-7368-46B7-A495-084E7DF5B1E6}"/>
      </w:docPartPr>
      <w:docPartBody>
        <w:p w:rsidR="008A7EBF" w:rsidRDefault="009234FD" w:rsidP="009234FD">
          <w:pPr>
            <w:pStyle w:val="7B5DEA6D565B4F52829BAB73F09DD52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621CAC0B84455CA2E14F7007FB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9C61-D672-4562-9227-7C31EE4AE5F1}"/>
      </w:docPartPr>
      <w:docPartBody>
        <w:p w:rsidR="008A7EBF" w:rsidRDefault="009234FD" w:rsidP="009234FD">
          <w:pPr>
            <w:pStyle w:val="C0621CAC0B84455CA2E14F7007FB9C3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9F5F4018B44419B6D62E2769A1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51E5E-C41B-4A6B-B3D6-ACC1D2CE7A59}"/>
      </w:docPartPr>
      <w:docPartBody>
        <w:p w:rsidR="008A7EBF" w:rsidRDefault="009234FD" w:rsidP="009234FD">
          <w:pPr>
            <w:pStyle w:val="809F5F4018B44419B6D62E2769A1E9D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2BB11B3088340E49236B084AA62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F181-9FEF-492D-ABBF-00F91B966954}"/>
      </w:docPartPr>
      <w:docPartBody>
        <w:p w:rsidR="008A7EBF" w:rsidRDefault="009234FD" w:rsidP="009234FD">
          <w:pPr>
            <w:pStyle w:val="B2BB11B3088340E49236B084AA6269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E13C9EA2FF44FA9DB61AF4E79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82B8-0E11-46F1-AA4C-D7234A4519EC}"/>
      </w:docPartPr>
      <w:docPartBody>
        <w:p w:rsidR="008A7EBF" w:rsidRDefault="009234FD" w:rsidP="009234FD">
          <w:pPr>
            <w:pStyle w:val="79E13C9EA2FF44FA9DB61AF4E7932C3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E3EEF9E5694F32BA9E511321F8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EFB1-94D9-4FDE-A030-0AFF510D4B17}"/>
      </w:docPartPr>
      <w:docPartBody>
        <w:p w:rsidR="008A7EBF" w:rsidRDefault="009234FD" w:rsidP="009234FD">
          <w:pPr>
            <w:pStyle w:val="9AE3EEF9E5694F32BA9E511321F8675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1DB21E42D5D45C68557377541A2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1101-C70C-411F-B6E2-9968878C8697}"/>
      </w:docPartPr>
      <w:docPartBody>
        <w:p w:rsidR="008A7EBF" w:rsidRDefault="009234FD" w:rsidP="009234FD">
          <w:pPr>
            <w:pStyle w:val="D1DB21E42D5D45C68557377541A22E5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5E19CE395004D5EA7548106DFFD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25B8-F5EF-403F-9F5E-D1967817F3F4}"/>
      </w:docPartPr>
      <w:docPartBody>
        <w:p w:rsidR="008A7EBF" w:rsidRDefault="009234FD" w:rsidP="009234FD">
          <w:pPr>
            <w:pStyle w:val="25E19CE395004D5EA7548106DFFD66B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E9B81FD62C44429184ADB47FCA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F65D-C04A-4FA3-9109-20D7D58874B1}"/>
      </w:docPartPr>
      <w:docPartBody>
        <w:p w:rsidR="008A7EBF" w:rsidRDefault="009234FD" w:rsidP="009234FD">
          <w:pPr>
            <w:pStyle w:val="C8E9B81FD62C44429184ADB47FCAF8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B7A4C26C744409806CC829ABD0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8D97-E09F-4D78-87E3-0E6758E72A57}"/>
      </w:docPartPr>
      <w:docPartBody>
        <w:p w:rsidR="008A7EBF" w:rsidRDefault="009234FD" w:rsidP="009234FD">
          <w:pPr>
            <w:pStyle w:val="BDB7A4C26C744409806CC829ABD0856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49CEBF533434EA1A5F6D06067D5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A8C5-E3D7-4C9C-95B7-89ADED10CB5E}"/>
      </w:docPartPr>
      <w:docPartBody>
        <w:p w:rsidR="008A7EBF" w:rsidRDefault="009234FD" w:rsidP="009234FD">
          <w:pPr>
            <w:pStyle w:val="449CEBF533434EA1A5F6D06067D59C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D093C4AA5D4B7EA30CBE8239E7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BED1-E7DA-4606-AB7D-14E1B0A7DD6C}"/>
      </w:docPartPr>
      <w:docPartBody>
        <w:p w:rsidR="008A7EBF" w:rsidRDefault="009234FD" w:rsidP="009234FD">
          <w:pPr>
            <w:pStyle w:val="DDD093C4AA5D4B7EA30CBE8239E78BC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81E302968C945E7AC10C4AB3AA9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37E5-73DB-45D1-A873-429FBEEF24E2}"/>
      </w:docPartPr>
      <w:docPartBody>
        <w:p w:rsidR="008A7EBF" w:rsidRDefault="009234FD" w:rsidP="009234FD">
          <w:pPr>
            <w:pStyle w:val="A81E302968C945E7AC10C4AB3AA9B0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A2A0158B6754AF49376456AF073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1059-6CC1-4ED9-BCDF-17185940D138}"/>
      </w:docPartPr>
      <w:docPartBody>
        <w:p w:rsidR="008A7EBF" w:rsidRDefault="009234FD" w:rsidP="009234FD">
          <w:pPr>
            <w:pStyle w:val="1A2A0158B6754AF49376456AF07328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6BEB3FCF4F4CFD95B06F573399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7B1E-AD2F-46C7-AC98-45E653C1092A}"/>
      </w:docPartPr>
      <w:docPartBody>
        <w:p w:rsidR="008A7EBF" w:rsidRDefault="009234FD" w:rsidP="009234FD">
          <w:pPr>
            <w:pStyle w:val="586BEB3FCF4F4CFD95B06F5733995D3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1C7392BAC124333882D5E0E67A2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A9FA-3789-428E-832D-6F1907C85941}"/>
      </w:docPartPr>
      <w:docPartBody>
        <w:p w:rsidR="008A7EBF" w:rsidRDefault="009234FD" w:rsidP="009234FD">
          <w:pPr>
            <w:pStyle w:val="01C7392BAC124333882D5E0E67A2A75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F8892D1A47141998DA0405B5987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8E9D-0C55-443D-9A5B-D3EAEF296645}"/>
      </w:docPartPr>
      <w:docPartBody>
        <w:p w:rsidR="008A7EBF" w:rsidRDefault="009234FD" w:rsidP="009234FD">
          <w:pPr>
            <w:pStyle w:val="BF8892D1A47141998DA0405B5987071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3C960F05B54644806565B4FE35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1CA7-1924-47D4-8F12-952F3D611315}"/>
      </w:docPartPr>
      <w:docPartBody>
        <w:p w:rsidR="00A702AE" w:rsidRDefault="008A7EBF" w:rsidP="008A7EBF">
          <w:pPr>
            <w:pStyle w:val="793C960F05B54644806565B4FE35628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505A5D6E03449EAF19D10B860D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B993-FE2B-4535-9E1F-CBC86652DFA8}"/>
      </w:docPartPr>
      <w:docPartBody>
        <w:p w:rsidR="00A702AE" w:rsidRDefault="008A7EBF" w:rsidP="008A7EBF">
          <w:pPr>
            <w:pStyle w:val="9F505A5D6E03449EAF19D10B860DA9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66ADFACD5B4240A5DEBA7AFA0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29A4-99BD-40B7-B42B-B2B7FEB26A0A}"/>
      </w:docPartPr>
      <w:docPartBody>
        <w:p w:rsidR="00A702AE" w:rsidRDefault="008A7EBF" w:rsidP="008A7EBF">
          <w:pPr>
            <w:pStyle w:val="6D66ADFACD5B4240A5DEBA7AFA0E805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10499B05A044298990DD284A73D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B8A-DA14-4628-8A74-7A2A591293EF}"/>
      </w:docPartPr>
      <w:docPartBody>
        <w:p w:rsidR="00A702AE" w:rsidRDefault="008A7EBF" w:rsidP="008A7EBF">
          <w:pPr>
            <w:pStyle w:val="310499B05A044298990DD284A73D380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BFA57A22C4C4D8C942B671D07FF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E7D4-B5FA-4C65-8211-CF12A7B2ADBE}"/>
      </w:docPartPr>
      <w:docPartBody>
        <w:p w:rsidR="00A702AE" w:rsidRDefault="008A7EBF" w:rsidP="008A7EBF">
          <w:pPr>
            <w:pStyle w:val="FBFA57A22C4C4D8C942B671D07FF4F5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F5753E84FED48DC82CAE510A642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6AFF-AD4E-4F4D-A485-D747B77FF43A}"/>
      </w:docPartPr>
      <w:docPartBody>
        <w:p w:rsidR="00A702AE" w:rsidRDefault="008A7EBF" w:rsidP="008A7EBF">
          <w:pPr>
            <w:pStyle w:val="BF5753E84FED48DC82CAE510A642B2F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D6C516FF8AA42B5B455C4665EEF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3C7E-1BE5-472E-8E3B-DDC561FEB18E}"/>
      </w:docPartPr>
      <w:docPartBody>
        <w:p w:rsidR="00A702AE" w:rsidRDefault="008A7EBF" w:rsidP="008A7EBF">
          <w:pPr>
            <w:pStyle w:val="ED6C516FF8AA42B5B455C4665EEFC28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6DEB36E1E9465AA667DA20DB57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4BDC-C470-4F5F-A4B5-397ABB9B5756}"/>
      </w:docPartPr>
      <w:docPartBody>
        <w:p w:rsidR="00A702AE" w:rsidRDefault="008A7EBF" w:rsidP="008A7EBF">
          <w:pPr>
            <w:pStyle w:val="C06DEB36E1E9465AA667DA20DB578CD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326EC47E8984CB38AD715898B09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E9E1-6B69-4B80-97C3-D595603E4412}"/>
      </w:docPartPr>
      <w:docPartBody>
        <w:p w:rsidR="00A702AE" w:rsidRDefault="008A7EBF" w:rsidP="008A7EBF">
          <w:pPr>
            <w:pStyle w:val="E326EC47E8984CB38AD715898B09757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588604135D94B4182D2511E127F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9DCC-FA30-48E0-BB20-92838EBDD813}"/>
      </w:docPartPr>
      <w:docPartBody>
        <w:p w:rsidR="00A702AE" w:rsidRDefault="008A7EBF" w:rsidP="008A7EBF">
          <w:pPr>
            <w:pStyle w:val="1588604135D94B4182D2511E127F2FD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98ACF2F3B9A48AAB98FE1C86814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4518-EAD1-4B77-9776-B0F3C5DD75AA}"/>
      </w:docPartPr>
      <w:docPartBody>
        <w:p w:rsidR="00A702AE" w:rsidRDefault="008A7EBF" w:rsidP="008A7EBF">
          <w:pPr>
            <w:pStyle w:val="598ACF2F3B9A48AAB98FE1C86814948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5342BF0BC040088772D37EB37C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A919-1F5B-47A3-8D4B-FF81FE69D838}"/>
      </w:docPartPr>
      <w:docPartBody>
        <w:p w:rsidR="00E76A62" w:rsidRDefault="00A702AE" w:rsidP="00A702AE">
          <w:pPr>
            <w:pStyle w:val="F15342BF0BC040088772D37EB37C62A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3DBA2E06204BEAAA3D2D8EF954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C12A-F23D-4698-9103-5B2F7B2D40FA}"/>
      </w:docPartPr>
      <w:docPartBody>
        <w:p w:rsidR="00E76A62" w:rsidRDefault="00A702AE" w:rsidP="00A702AE">
          <w:pPr>
            <w:pStyle w:val="B53DBA2E06204BEAAA3D2D8EF9540EC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2"/>
    <w:rsid w:val="001A7D01"/>
    <w:rsid w:val="001E4C12"/>
    <w:rsid w:val="002D0AE2"/>
    <w:rsid w:val="00433E21"/>
    <w:rsid w:val="008A7EBF"/>
    <w:rsid w:val="009234FD"/>
    <w:rsid w:val="009B300E"/>
    <w:rsid w:val="00A702AE"/>
    <w:rsid w:val="00B821DA"/>
    <w:rsid w:val="00C83C53"/>
    <w:rsid w:val="00CD06EE"/>
    <w:rsid w:val="00E20367"/>
    <w:rsid w:val="00E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2AE"/>
    <w:rPr>
      <w:color w:val="808080"/>
    </w:rPr>
  </w:style>
  <w:style w:type="paragraph" w:customStyle="1" w:styleId="0CE77595DF5F4876A0642B9E6BDBB5C8">
    <w:name w:val="0CE77595DF5F4876A0642B9E6BDBB5C8"/>
    <w:rsid w:val="002D0AE2"/>
  </w:style>
  <w:style w:type="paragraph" w:customStyle="1" w:styleId="F15342BF0BC040088772D37EB37C62A1">
    <w:name w:val="F15342BF0BC040088772D37EB37C62A1"/>
    <w:rsid w:val="00A702AE"/>
  </w:style>
  <w:style w:type="paragraph" w:customStyle="1" w:styleId="B53DBA2E06204BEAAA3D2D8EF9540ECD">
    <w:name w:val="B53DBA2E06204BEAAA3D2D8EF9540ECD"/>
    <w:rsid w:val="00A702AE"/>
  </w:style>
  <w:style w:type="paragraph" w:customStyle="1" w:styleId="A09F637D0F05447C925D01BFEE4BA028">
    <w:name w:val="A09F637D0F05447C925D01BFEE4BA028"/>
    <w:rsid w:val="00433E21"/>
  </w:style>
  <w:style w:type="paragraph" w:customStyle="1" w:styleId="FB24A5E09E264C24BFDC6F934D673F97">
    <w:name w:val="FB24A5E09E264C24BFDC6F934D673F97"/>
    <w:rsid w:val="00433E21"/>
  </w:style>
  <w:style w:type="paragraph" w:customStyle="1" w:styleId="EC8B17C03AA6426596FA448DDA4B059D">
    <w:name w:val="EC8B17C03AA6426596FA448DDA4B059D"/>
    <w:rsid w:val="00433E21"/>
  </w:style>
  <w:style w:type="paragraph" w:customStyle="1" w:styleId="A3B9DD7624D24458BE237A3E8BED61D9">
    <w:name w:val="A3B9DD7624D24458BE237A3E8BED61D9"/>
    <w:rsid w:val="00433E21"/>
  </w:style>
  <w:style w:type="paragraph" w:customStyle="1" w:styleId="79EEC7F0EF77402783768DE52742B529">
    <w:name w:val="79EEC7F0EF77402783768DE52742B529"/>
    <w:rsid w:val="00433E21"/>
  </w:style>
  <w:style w:type="paragraph" w:customStyle="1" w:styleId="A4726FBA4C0A49289FE54FF1C657C09E">
    <w:name w:val="A4726FBA4C0A49289FE54FF1C657C09E"/>
    <w:rsid w:val="00433E21"/>
  </w:style>
  <w:style w:type="paragraph" w:customStyle="1" w:styleId="0FE9FEE5C21849968E2C3FA45E9D1EF6">
    <w:name w:val="0FE9FEE5C21849968E2C3FA45E9D1EF6"/>
    <w:rsid w:val="00433E21"/>
  </w:style>
  <w:style w:type="paragraph" w:customStyle="1" w:styleId="14F118602F594B7980484BC77FF3C480">
    <w:name w:val="14F118602F594B7980484BC77FF3C480"/>
    <w:rsid w:val="00433E21"/>
  </w:style>
  <w:style w:type="paragraph" w:customStyle="1" w:styleId="59E6DCB4613A4EC1B83F67A8C80F131D">
    <w:name w:val="59E6DCB4613A4EC1B83F67A8C80F131D"/>
    <w:rsid w:val="00433E21"/>
  </w:style>
  <w:style w:type="paragraph" w:customStyle="1" w:styleId="C2F7F789F7534ADFAF5368910AB358C1">
    <w:name w:val="C2F7F789F7534ADFAF5368910AB358C1"/>
    <w:rsid w:val="00433E21"/>
  </w:style>
  <w:style w:type="paragraph" w:customStyle="1" w:styleId="F2040C6AABC74B8DBC1011A4BAC85D4D">
    <w:name w:val="F2040C6AABC74B8DBC1011A4BAC85D4D"/>
    <w:rsid w:val="00433E21"/>
  </w:style>
  <w:style w:type="paragraph" w:customStyle="1" w:styleId="9DB52EB6A36649ECBA9D5461DD728F74">
    <w:name w:val="9DB52EB6A36649ECBA9D5461DD728F74"/>
    <w:rsid w:val="00433E21"/>
  </w:style>
  <w:style w:type="paragraph" w:customStyle="1" w:styleId="EADFC207B02749ECAB14D8E8DDB901D9">
    <w:name w:val="EADFC207B02749ECAB14D8E8DDB901D9"/>
    <w:rsid w:val="00433E21"/>
  </w:style>
  <w:style w:type="paragraph" w:customStyle="1" w:styleId="DFE2A0C8C86B4B7CBECB7BCAEAAF78FB">
    <w:name w:val="DFE2A0C8C86B4B7CBECB7BCAEAAF78FB"/>
    <w:rsid w:val="00433E21"/>
  </w:style>
  <w:style w:type="paragraph" w:customStyle="1" w:styleId="F5FA09AEF54E45918E08E6C125A2D05B">
    <w:name w:val="F5FA09AEF54E45918E08E6C125A2D05B"/>
    <w:rsid w:val="00433E21"/>
  </w:style>
  <w:style w:type="paragraph" w:customStyle="1" w:styleId="BA901F0254D44B38A265B07879A60A6B">
    <w:name w:val="BA901F0254D44B38A265B07879A60A6B"/>
    <w:rsid w:val="00433E21"/>
  </w:style>
  <w:style w:type="paragraph" w:customStyle="1" w:styleId="C4249BB130B446F58E81806E08F46209">
    <w:name w:val="C4249BB130B446F58E81806E08F46209"/>
    <w:rsid w:val="00433E21"/>
  </w:style>
  <w:style w:type="paragraph" w:customStyle="1" w:styleId="9F4395743F6842428734DD9209265549">
    <w:name w:val="9F4395743F6842428734DD9209265549"/>
    <w:rsid w:val="00433E21"/>
  </w:style>
  <w:style w:type="paragraph" w:customStyle="1" w:styleId="34CC2DCC39524D728E28306856C87092">
    <w:name w:val="34CC2DCC39524D728E28306856C87092"/>
    <w:rsid w:val="00433E21"/>
  </w:style>
  <w:style w:type="paragraph" w:customStyle="1" w:styleId="A49DCBB5D06E4144A0CC967334A4244D">
    <w:name w:val="A49DCBB5D06E4144A0CC967334A4244D"/>
    <w:rsid w:val="00433E21"/>
  </w:style>
  <w:style w:type="paragraph" w:customStyle="1" w:styleId="8736B6EADE234ACEA45B2B78D6920390">
    <w:name w:val="8736B6EADE234ACEA45B2B78D6920390"/>
    <w:rsid w:val="00433E21"/>
  </w:style>
  <w:style w:type="paragraph" w:customStyle="1" w:styleId="E162F1170F8B45E9917162CC35BB86B8">
    <w:name w:val="E162F1170F8B45E9917162CC35BB86B8"/>
    <w:rsid w:val="00433E21"/>
  </w:style>
  <w:style w:type="paragraph" w:customStyle="1" w:styleId="7DD546577D83474C8725872FFDECA859">
    <w:name w:val="7DD546577D83474C8725872FFDECA859"/>
    <w:rsid w:val="00433E21"/>
  </w:style>
  <w:style w:type="paragraph" w:customStyle="1" w:styleId="D049D3474C7749059AE1D3A7AF524D21">
    <w:name w:val="D049D3474C7749059AE1D3A7AF524D21"/>
    <w:rsid w:val="00433E21"/>
  </w:style>
  <w:style w:type="paragraph" w:customStyle="1" w:styleId="216A30EC26144BE69BD17A3B0BFDEDD0">
    <w:name w:val="216A30EC26144BE69BD17A3B0BFDEDD0"/>
    <w:rsid w:val="00C83C53"/>
  </w:style>
  <w:style w:type="paragraph" w:customStyle="1" w:styleId="5DFB2A2400844413B2364F94F9022CA3">
    <w:name w:val="5DFB2A2400844413B2364F94F9022CA3"/>
    <w:rsid w:val="00C83C53"/>
  </w:style>
  <w:style w:type="paragraph" w:customStyle="1" w:styleId="BC4577D82CDA4CFC8CB82851EA4A3CC5">
    <w:name w:val="BC4577D82CDA4CFC8CB82851EA4A3CC5"/>
    <w:rsid w:val="00C83C53"/>
  </w:style>
  <w:style w:type="paragraph" w:customStyle="1" w:styleId="57F2B7100F17457B964FC76823AD273B">
    <w:name w:val="57F2B7100F17457B964FC76823AD273B"/>
    <w:rsid w:val="00C83C53"/>
  </w:style>
  <w:style w:type="paragraph" w:customStyle="1" w:styleId="19CC2B93531A4E878ACD32CF84ADD490">
    <w:name w:val="19CC2B93531A4E878ACD32CF84ADD490"/>
    <w:rsid w:val="009234FD"/>
  </w:style>
  <w:style w:type="paragraph" w:customStyle="1" w:styleId="7B5DEA6D565B4F52829BAB73F09DD52A">
    <w:name w:val="7B5DEA6D565B4F52829BAB73F09DD52A"/>
    <w:rsid w:val="009234FD"/>
  </w:style>
  <w:style w:type="paragraph" w:customStyle="1" w:styleId="C0621CAC0B84455CA2E14F7007FB9C33">
    <w:name w:val="C0621CAC0B84455CA2E14F7007FB9C33"/>
    <w:rsid w:val="009234FD"/>
  </w:style>
  <w:style w:type="paragraph" w:customStyle="1" w:styleId="809F5F4018B44419B6D62E2769A1E9D9">
    <w:name w:val="809F5F4018B44419B6D62E2769A1E9D9"/>
    <w:rsid w:val="009234FD"/>
  </w:style>
  <w:style w:type="paragraph" w:customStyle="1" w:styleId="B2BB11B3088340E49236B084AA626901">
    <w:name w:val="B2BB11B3088340E49236B084AA626901"/>
    <w:rsid w:val="009234FD"/>
  </w:style>
  <w:style w:type="paragraph" w:customStyle="1" w:styleId="79E13C9EA2FF44FA9DB61AF4E7932C3C">
    <w:name w:val="79E13C9EA2FF44FA9DB61AF4E7932C3C"/>
    <w:rsid w:val="009234FD"/>
  </w:style>
  <w:style w:type="paragraph" w:customStyle="1" w:styleId="9AE3EEF9E5694F32BA9E511321F86758">
    <w:name w:val="9AE3EEF9E5694F32BA9E511321F86758"/>
    <w:rsid w:val="009234FD"/>
  </w:style>
  <w:style w:type="paragraph" w:customStyle="1" w:styleId="D1DB21E42D5D45C68557377541A22E5C">
    <w:name w:val="D1DB21E42D5D45C68557377541A22E5C"/>
    <w:rsid w:val="009234FD"/>
  </w:style>
  <w:style w:type="paragraph" w:customStyle="1" w:styleId="25E19CE395004D5EA7548106DFFD66BC">
    <w:name w:val="25E19CE395004D5EA7548106DFFD66BC"/>
    <w:rsid w:val="009234FD"/>
  </w:style>
  <w:style w:type="paragraph" w:customStyle="1" w:styleId="C8E9B81FD62C44429184ADB47FCAF889">
    <w:name w:val="C8E9B81FD62C44429184ADB47FCAF889"/>
    <w:rsid w:val="009234FD"/>
  </w:style>
  <w:style w:type="paragraph" w:customStyle="1" w:styleId="BDB7A4C26C744409806CC829ABD08569">
    <w:name w:val="BDB7A4C26C744409806CC829ABD08569"/>
    <w:rsid w:val="009234FD"/>
  </w:style>
  <w:style w:type="paragraph" w:customStyle="1" w:styleId="449CEBF533434EA1A5F6D06067D59CDE">
    <w:name w:val="449CEBF533434EA1A5F6D06067D59CDE"/>
    <w:rsid w:val="009234FD"/>
  </w:style>
  <w:style w:type="paragraph" w:customStyle="1" w:styleId="DDD093C4AA5D4B7EA30CBE8239E78BC2">
    <w:name w:val="DDD093C4AA5D4B7EA30CBE8239E78BC2"/>
    <w:rsid w:val="009234FD"/>
  </w:style>
  <w:style w:type="paragraph" w:customStyle="1" w:styleId="A81E302968C945E7AC10C4AB3AA9B093">
    <w:name w:val="A81E302968C945E7AC10C4AB3AA9B093"/>
    <w:rsid w:val="009234FD"/>
  </w:style>
  <w:style w:type="paragraph" w:customStyle="1" w:styleId="1A2A0158B6754AF49376456AF073280B">
    <w:name w:val="1A2A0158B6754AF49376456AF073280B"/>
    <w:rsid w:val="009234FD"/>
  </w:style>
  <w:style w:type="paragraph" w:customStyle="1" w:styleId="586BEB3FCF4F4CFD95B06F5733995D36">
    <w:name w:val="586BEB3FCF4F4CFD95B06F5733995D36"/>
    <w:rsid w:val="009234FD"/>
  </w:style>
  <w:style w:type="paragraph" w:customStyle="1" w:styleId="01C7392BAC124333882D5E0E67A2A756">
    <w:name w:val="01C7392BAC124333882D5E0E67A2A756"/>
    <w:rsid w:val="009234FD"/>
  </w:style>
  <w:style w:type="paragraph" w:customStyle="1" w:styleId="BF8892D1A47141998DA0405B59870713">
    <w:name w:val="BF8892D1A47141998DA0405B59870713"/>
    <w:rsid w:val="009234FD"/>
  </w:style>
  <w:style w:type="paragraph" w:customStyle="1" w:styleId="793C960F05B54644806565B4FE35628A">
    <w:name w:val="793C960F05B54644806565B4FE35628A"/>
    <w:rsid w:val="008A7EBF"/>
  </w:style>
  <w:style w:type="paragraph" w:customStyle="1" w:styleId="9F505A5D6E03449EAF19D10B860DA9AE">
    <w:name w:val="9F505A5D6E03449EAF19D10B860DA9AE"/>
    <w:rsid w:val="008A7EBF"/>
  </w:style>
  <w:style w:type="paragraph" w:customStyle="1" w:styleId="6D66ADFACD5B4240A5DEBA7AFA0E805F">
    <w:name w:val="6D66ADFACD5B4240A5DEBA7AFA0E805F"/>
    <w:rsid w:val="008A7EBF"/>
  </w:style>
  <w:style w:type="paragraph" w:customStyle="1" w:styleId="310499B05A044298990DD284A73D3801">
    <w:name w:val="310499B05A044298990DD284A73D3801"/>
    <w:rsid w:val="008A7EBF"/>
  </w:style>
  <w:style w:type="paragraph" w:customStyle="1" w:styleId="FBFA57A22C4C4D8C942B671D07FF4F5B">
    <w:name w:val="FBFA57A22C4C4D8C942B671D07FF4F5B"/>
    <w:rsid w:val="008A7EBF"/>
  </w:style>
  <w:style w:type="paragraph" w:customStyle="1" w:styleId="BF5753E84FED48DC82CAE510A642B2F7">
    <w:name w:val="BF5753E84FED48DC82CAE510A642B2F7"/>
    <w:rsid w:val="008A7EBF"/>
  </w:style>
  <w:style w:type="paragraph" w:customStyle="1" w:styleId="ED6C516FF8AA42B5B455C4665EEFC280">
    <w:name w:val="ED6C516FF8AA42B5B455C4665EEFC280"/>
    <w:rsid w:val="008A7EBF"/>
  </w:style>
  <w:style w:type="paragraph" w:customStyle="1" w:styleId="C06DEB36E1E9465AA667DA20DB578CD6">
    <w:name w:val="C06DEB36E1E9465AA667DA20DB578CD6"/>
    <w:rsid w:val="008A7EBF"/>
  </w:style>
  <w:style w:type="paragraph" w:customStyle="1" w:styleId="E326EC47E8984CB38AD715898B097575">
    <w:name w:val="E326EC47E8984CB38AD715898B097575"/>
    <w:rsid w:val="008A7EBF"/>
  </w:style>
  <w:style w:type="paragraph" w:customStyle="1" w:styleId="1588604135D94B4182D2511E127F2FD6">
    <w:name w:val="1588604135D94B4182D2511E127F2FD6"/>
    <w:rsid w:val="008A7EBF"/>
  </w:style>
  <w:style w:type="paragraph" w:customStyle="1" w:styleId="598ACF2F3B9A48AAB98FE1C86814948E">
    <w:name w:val="598ACF2F3B9A48AAB98FE1C86814948E"/>
    <w:rsid w:val="008A7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12" ma:contentTypeDescription="Create a new document." ma:contentTypeScope="" ma:versionID="4d5b46dc3de02088e3fc391c69d7e329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dea7856ad12db716ac4c64b0e7b7a385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7076F-A079-4D43-B74B-43D607F2D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CA218-B6B5-4276-A2FC-BD289206A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267CA-1CAB-4A8F-B030-6FB3CB1B5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1b89-8b92-430a-a0e2-679ffcef1b13"/>
    <ds:schemaRef ds:uri="e470df0c-aed4-4eda-86d0-4fa0e5ea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55DD4-5C28-4E1E-855F-80ACBFE96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Flores, Marco</cp:lastModifiedBy>
  <cp:revision>4</cp:revision>
  <cp:lastPrinted>2019-10-14T19:10:00Z</cp:lastPrinted>
  <dcterms:created xsi:type="dcterms:W3CDTF">2025-09-18T20:36:00Z</dcterms:created>
  <dcterms:modified xsi:type="dcterms:W3CDTF">2025-09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